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952C" w14:textId="77777777" w:rsidR="00CF0488" w:rsidRPr="0089108A" w:rsidRDefault="00CF0488" w:rsidP="00CF0488">
      <w:pPr>
        <w:ind w:left="288" w:right="288"/>
        <w:jc w:val="center"/>
        <w:rPr>
          <w:b/>
          <w:bCs/>
        </w:rPr>
      </w:pPr>
      <w:r w:rsidRPr="0089108A">
        <w:rPr>
          <w:b/>
          <w:bCs/>
        </w:rPr>
        <w:t>GREATEST COMMAND</w:t>
      </w:r>
    </w:p>
    <w:p w14:paraId="54B3AA20" w14:textId="74FD050F" w:rsidR="00CF0488" w:rsidRDefault="00CF0488" w:rsidP="00CF0488">
      <w:pPr>
        <w:ind w:left="288" w:right="288"/>
        <w:jc w:val="center"/>
      </w:pPr>
      <w:r>
        <w:t>Mark 12:28-3</w:t>
      </w:r>
      <w:r w:rsidR="00922D25">
        <w:t>1</w:t>
      </w:r>
    </w:p>
    <w:p w14:paraId="0B92721B" w14:textId="77777777" w:rsidR="00CF0488" w:rsidRDefault="00CF0488" w:rsidP="00CF0488">
      <w:pPr>
        <w:ind w:left="288" w:right="288"/>
      </w:pPr>
    </w:p>
    <w:p w14:paraId="0F823972" w14:textId="77777777" w:rsidR="00AE052B" w:rsidRDefault="00AE052B" w:rsidP="00CF0488">
      <w:pPr>
        <w:ind w:left="288" w:right="288"/>
      </w:pPr>
      <w:r>
        <w:t xml:space="preserve">During a visit to Korea, two American businessmen were highly amused to see a young farmer hitched to a plow which was guided by his father.  Later they learned that </w:t>
      </w:r>
    </w:p>
    <w:p w14:paraId="4A7C3EE3" w14:textId="5F1A502A" w:rsidR="00CF0488" w:rsidRDefault="00AE052B" w:rsidP="00CF0488">
      <w:pPr>
        <w:ind w:left="288" w:right="288"/>
      </w:pPr>
      <w:r>
        <w:t xml:space="preserve">both the father and son were Christians who had sold their only ox to provide money for a new church building.  </w:t>
      </w:r>
    </w:p>
    <w:p w14:paraId="715ADCE4" w14:textId="77777777" w:rsidR="00AB430E" w:rsidRDefault="00AB430E" w:rsidP="00CF0488">
      <w:pPr>
        <w:ind w:left="288" w:right="288"/>
      </w:pPr>
    </w:p>
    <w:p w14:paraId="1F756655" w14:textId="77777777" w:rsidR="00AE052B" w:rsidRDefault="00AE052B" w:rsidP="00CF0488">
      <w:pPr>
        <w:ind w:left="288" w:right="288"/>
      </w:pPr>
      <w:r>
        <w:t xml:space="preserve">“What a stupendous sacrifice!” exclaimed one of the businessmen.  “Not really,” replied a missionary who </w:t>
      </w:r>
    </w:p>
    <w:p w14:paraId="3536866D" w14:textId="77777777" w:rsidR="00AE052B" w:rsidRDefault="00AE052B" w:rsidP="00CF0488">
      <w:pPr>
        <w:ind w:left="288" w:right="288"/>
      </w:pPr>
      <w:r>
        <w:t xml:space="preserve">was accompanying them: “They were only sorry they </w:t>
      </w:r>
    </w:p>
    <w:p w14:paraId="3ADEB029" w14:textId="75E38A1E" w:rsidR="00AE052B" w:rsidRDefault="00AE052B" w:rsidP="00CF0488">
      <w:pPr>
        <w:ind w:left="288" w:right="288"/>
      </w:pPr>
      <w:r>
        <w:t>had but one ox to give to the Lord’s work.”</w:t>
      </w:r>
    </w:p>
    <w:p w14:paraId="350F8283" w14:textId="24704F14" w:rsidR="00AE052B" w:rsidRDefault="00AE052B" w:rsidP="00CF0488">
      <w:pPr>
        <w:ind w:left="288" w:right="288"/>
      </w:pPr>
    </w:p>
    <w:p w14:paraId="4D26DB15" w14:textId="148CB2FD" w:rsidR="00AE052B" w:rsidRPr="00AE052B" w:rsidRDefault="00AE052B" w:rsidP="00CF0488">
      <w:pPr>
        <w:ind w:left="288" w:right="288"/>
        <w:rPr>
          <w:b/>
          <w:bCs/>
        </w:rPr>
      </w:pPr>
      <w:r w:rsidRPr="00AE052B">
        <w:rPr>
          <w:b/>
          <w:bCs/>
        </w:rPr>
        <w:t>Loving God is seen in our commitment to him.</w:t>
      </w:r>
    </w:p>
    <w:p w14:paraId="52B96F97" w14:textId="640E1026" w:rsidR="00AE052B" w:rsidRDefault="00AE052B" w:rsidP="00CF0488">
      <w:pPr>
        <w:ind w:left="288" w:right="288"/>
      </w:pPr>
      <w:r>
        <w:t>Do I send time every day with God?</w:t>
      </w:r>
    </w:p>
    <w:p w14:paraId="52C27F8F" w14:textId="77777777" w:rsidR="00AE052B" w:rsidRDefault="00AE052B" w:rsidP="00CF0488">
      <w:pPr>
        <w:ind w:left="288" w:right="288"/>
      </w:pPr>
      <w:r>
        <w:t>Do I give him first place in my decisions?</w:t>
      </w:r>
    </w:p>
    <w:p w14:paraId="77A7B0DD" w14:textId="7F053639" w:rsidR="00AE052B" w:rsidRDefault="00AE052B" w:rsidP="00CF0488">
      <w:pPr>
        <w:ind w:left="288" w:right="288"/>
      </w:pPr>
      <w:r>
        <w:t xml:space="preserve">Do I </w:t>
      </w:r>
      <w:r w:rsidR="00290EA2">
        <w:t>love him more than my possessions?</w:t>
      </w:r>
    </w:p>
    <w:p w14:paraId="78A01BC3" w14:textId="77777777" w:rsidR="00AE052B" w:rsidRDefault="00AE052B" w:rsidP="00CF0488">
      <w:pPr>
        <w:ind w:left="288" w:right="288"/>
      </w:pPr>
    </w:p>
    <w:p w14:paraId="3C05A650" w14:textId="5252A262" w:rsidR="00821E38" w:rsidRPr="00821E38" w:rsidRDefault="00CF0488" w:rsidP="00821E38">
      <w:pPr>
        <w:ind w:left="288" w:right="288"/>
        <w:rPr>
          <w:b/>
          <w:bCs/>
        </w:rPr>
      </w:pPr>
      <w:r>
        <w:rPr>
          <w:b/>
          <w:bCs/>
        </w:rPr>
        <w:t>F</w:t>
      </w:r>
      <w:r w:rsidR="006F2641">
        <w:rPr>
          <w:b/>
          <w:bCs/>
        </w:rPr>
        <w:t>IRST COMMANDMENT</w:t>
      </w:r>
      <w:r w:rsidRPr="0089108A">
        <w:rPr>
          <w:b/>
          <w:bCs/>
        </w:rPr>
        <w:t xml:space="preserve">      :28-30</w:t>
      </w:r>
    </w:p>
    <w:p w14:paraId="68124E3F" w14:textId="2FED41E4" w:rsidR="00CF0488" w:rsidRDefault="00CF0488" w:rsidP="00CF0488">
      <w:pPr>
        <w:ind w:left="288" w:right="288"/>
      </w:pPr>
      <w:r w:rsidRPr="00BD04BD">
        <w:rPr>
          <w:i/>
          <w:iCs/>
        </w:rPr>
        <w:t>Scribes</w:t>
      </w:r>
      <w:r>
        <w:t xml:space="preserve"> – copied the scriptures so they knew them well.</w:t>
      </w:r>
    </w:p>
    <w:p w14:paraId="2150B58F" w14:textId="77777777" w:rsidR="00CF0488" w:rsidRDefault="00CF0488" w:rsidP="00CF0488">
      <w:pPr>
        <w:ind w:left="288" w:right="288"/>
      </w:pPr>
      <w:r>
        <w:t>They were also lawyers who interpreted the OT law.</w:t>
      </w:r>
    </w:p>
    <w:p w14:paraId="3051ED4A" w14:textId="77777777" w:rsidR="00CF0488" w:rsidRDefault="00CF0488" w:rsidP="00CF0488">
      <w:pPr>
        <w:ind w:left="288" w:right="288"/>
      </w:pPr>
      <w:r>
        <w:t>They based their authority on what other rabbis taught.</w:t>
      </w:r>
    </w:p>
    <w:p w14:paraId="0ED861BE" w14:textId="77777777" w:rsidR="00821E38" w:rsidRDefault="00821E38" w:rsidP="00821E38">
      <w:pPr>
        <w:ind w:left="288" w:right="288"/>
      </w:pPr>
    </w:p>
    <w:p w14:paraId="4702998D" w14:textId="472C702E" w:rsidR="00821E38" w:rsidRDefault="00821E38" w:rsidP="00821E38">
      <w:pPr>
        <w:ind w:left="288" w:right="288"/>
      </w:pPr>
      <w:r>
        <w:t xml:space="preserve">The religious leaders had been debating with Jesus about paying taxes (:13-17) and the resurrection (:18-27).  </w:t>
      </w:r>
    </w:p>
    <w:p w14:paraId="49C9807A" w14:textId="77777777" w:rsidR="00821E38" w:rsidRDefault="00821E38" w:rsidP="00821E38">
      <w:pPr>
        <w:ind w:left="288" w:right="288"/>
      </w:pPr>
      <w:r>
        <w:t>Jesus had answered them wisely so they had no reply.</w:t>
      </w:r>
    </w:p>
    <w:p w14:paraId="7A70C5E9" w14:textId="77777777" w:rsidR="00821E38" w:rsidRDefault="00821E38" w:rsidP="00CF0488">
      <w:pPr>
        <w:ind w:left="288" w:right="288"/>
      </w:pPr>
    </w:p>
    <w:p w14:paraId="407EC79A" w14:textId="77777777" w:rsidR="00CF0488" w:rsidRDefault="00CF0488" w:rsidP="00CF0488">
      <w:pPr>
        <w:ind w:left="288" w:right="288"/>
      </w:pPr>
      <w:r w:rsidRPr="005C1143">
        <w:rPr>
          <w:i/>
          <w:iCs/>
        </w:rPr>
        <w:t>Which commandment</w:t>
      </w:r>
      <w:r>
        <w:t xml:space="preserve"> – of the 613 listed in the OT law.</w:t>
      </w:r>
    </w:p>
    <w:p w14:paraId="5ABC3D21" w14:textId="77777777" w:rsidR="00CF0488" w:rsidRDefault="00CF0488" w:rsidP="00CF0488">
      <w:pPr>
        <w:ind w:left="288" w:right="288"/>
      </w:pPr>
      <w:r>
        <w:t>The commandments were divided into three categories:</w:t>
      </w:r>
    </w:p>
    <w:p w14:paraId="50748559" w14:textId="03780508" w:rsidR="00CF0488" w:rsidRPr="00742136" w:rsidRDefault="00CF0488" w:rsidP="00A53505">
      <w:pPr>
        <w:ind w:left="288" w:right="288"/>
      </w:pPr>
      <w:r>
        <w:t>Moral (Ten commandments), social (towards neighbors), religious (toward God).</w:t>
      </w:r>
      <w:r w:rsidR="00A53505">
        <w:t xml:space="preserve">  </w:t>
      </w:r>
      <w:r>
        <w:t>Of the 613 commandments 248 were seen as positive and 365 as negative.</w:t>
      </w:r>
    </w:p>
    <w:p w14:paraId="212C8B4A" w14:textId="77777777" w:rsidR="00CF0488" w:rsidRDefault="00CF0488" w:rsidP="00CF0488">
      <w:pPr>
        <w:ind w:left="288" w:right="288"/>
      </w:pPr>
    </w:p>
    <w:p w14:paraId="72DB387F" w14:textId="5F3BA6A1" w:rsidR="004972F3" w:rsidRDefault="004972F3" w:rsidP="004972F3">
      <w:pPr>
        <w:ind w:left="288" w:right="288"/>
      </w:pPr>
      <w:r>
        <w:t xml:space="preserve">Among the Jews there were many different opinions about the commandments.  The religious leaders were divided </w:t>
      </w:r>
    </w:p>
    <w:p w14:paraId="7F8756F8" w14:textId="2113A67F" w:rsidR="004972F3" w:rsidRDefault="004972F3" w:rsidP="004972F3">
      <w:pPr>
        <w:ind w:left="288" w:right="288"/>
      </w:pPr>
      <w:r>
        <w:t>on which commands were the most important.  Once again, they wanted to trap Jesus into giving a controversial answer.</w:t>
      </w:r>
    </w:p>
    <w:p w14:paraId="0FF97D42" w14:textId="77777777" w:rsidR="004972F3" w:rsidRDefault="004972F3" w:rsidP="004972F3">
      <w:pPr>
        <w:ind w:right="288"/>
      </w:pPr>
    </w:p>
    <w:p w14:paraId="323258D5" w14:textId="0F7516A0" w:rsidR="00EA5E9F" w:rsidRDefault="00CF0488" w:rsidP="00AE052B">
      <w:pPr>
        <w:ind w:right="288"/>
      </w:pPr>
      <w:r w:rsidRPr="00E54928">
        <w:rPr>
          <w:i/>
          <w:iCs/>
        </w:rPr>
        <w:t xml:space="preserve">Important </w:t>
      </w:r>
      <w:r>
        <w:t xml:space="preserve">(KJB </w:t>
      </w:r>
      <w:r w:rsidRPr="00BF504E">
        <w:rPr>
          <w:i/>
          <w:iCs/>
        </w:rPr>
        <w:t>first</w:t>
      </w:r>
      <w:r>
        <w:t>) – Gk.</w:t>
      </w:r>
      <w:r w:rsidR="00922D25">
        <w:t xml:space="preserve"> literally</w:t>
      </w:r>
      <w:r>
        <w:t xml:space="preserve"> </w:t>
      </w:r>
      <w:r w:rsidRPr="005B4C32">
        <w:rPr>
          <w:i/>
          <w:iCs/>
        </w:rPr>
        <w:t>fir</w:t>
      </w:r>
      <w:r>
        <w:rPr>
          <w:i/>
          <w:iCs/>
        </w:rPr>
        <w:t xml:space="preserve">st in </w:t>
      </w:r>
      <w:r w:rsidR="00922D25">
        <w:rPr>
          <w:i/>
          <w:iCs/>
        </w:rPr>
        <w:t xml:space="preserve">order or </w:t>
      </w:r>
      <w:r>
        <w:rPr>
          <w:i/>
          <w:iCs/>
        </w:rPr>
        <w:t xml:space="preserve">rank </w:t>
      </w:r>
      <w:r>
        <w:t xml:space="preserve">meaning </w:t>
      </w:r>
      <w:r w:rsidR="00001851" w:rsidRPr="00001851">
        <w:rPr>
          <w:i/>
          <w:iCs/>
        </w:rPr>
        <w:t xml:space="preserve">in </w:t>
      </w:r>
      <w:r w:rsidRPr="005B4C32">
        <w:rPr>
          <w:i/>
          <w:iCs/>
        </w:rPr>
        <w:t>influenc</w:t>
      </w:r>
      <w:r>
        <w:rPr>
          <w:i/>
          <w:iCs/>
        </w:rPr>
        <w:t>e, principle or significance.</w:t>
      </w:r>
      <w:r w:rsidR="00001851">
        <w:t xml:space="preserve">  </w:t>
      </w:r>
    </w:p>
    <w:p w14:paraId="718DF1AC" w14:textId="7AE0E59D" w:rsidR="00EA5E9F" w:rsidRPr="00EA5E9F" w:rsidRDefault="00EA5E9F" w:rsidP="00AE052B">
      <w:pPr>
        <w:ind w:right="288"/>
        <w:rPr>
          <w:i/>
          <w:iCs/>
        </w:rPr>
      </w:pPr>
      <w:r>
        <w:t xml:space="preserve">I Corinthians 15:3-4 </w:t>
      </w:r>
      <w:r w:rsidRPr="00EA5E9F">
        <w:rPr>
          <w:i/>
          <w:iCs/>
        </w:rPr>
        <w:t xml:space="preserve">I delivered to you of first importance . . . </w:t>
      </w:r>
    </w:p>
    <w:p w14:paraId="345D006E" w14:textId="77777777" w:rsidR="00EA5E9F" w:rsidRPr="00EA5E9F" w:rsidRDefault="00EA5E9F" w:rsidP="00AE052B">
      <w:pPr>
        <w:ind w:right="288"/>
        <w:rPr>
          <w:i/>
          <w:iCs/>
        </w:rPr>
      </w:pPr>
      <w:r w:rsidRPr="00EA5E9F">
        <w:rPr>
          <w:i/>
          <w:iCs/>
        </w:rPr>
        <w:t xml:space="preserve">Christ died for our sins according to the Scriptures, that he </w:t>
      </w:r>
    </w:p>
    <w:p w14:paraId="73BF202C" w14:textId="238159C1" w:rsidR="00EA5E9F" w:rsidRPr="00EA5E9F" w:rsidRDefault="00EA5E9F" w:rsidP="00AE052B">
      <w:pPr>
        <w:ind w:right="288"/>
        <w:rPr>
          <w:i/>
          <w:iCs/>
        </w:rPr>
      </w:pPr>
      <w:r w:rsidRPr="00EA5E9F">
        <w:rPr>
          <w:i/>
          <w:iCs/>
        </w:rPr>
        <w:t>was buried, that he was raised on the third day.</w:t>
      </w:r>
    </w:p>
    <w:p w14:paraId="04AEFBB7" w14:textId="77777777" w:rsidR="00AE052B" w:rsidRDefault="00AE052B" w:rsidP="00AE052B">
      <w:pPr>
        <w:ind w:right="288"/>
        <w:rPr>
          <w:b/>
          <w:bCs/>
        </w:rPr>
      </w:pPr>
    </w:p>
    <w:p w14:paraId="6C7838AE" w14:textId="69B6413C" w:rsidR="00CF0488" w:rsidRDefault="00CF0488" w:rsidP="00AE052B">
      <w:pPr>
        <w:ind w:right="288"/>
      </w:pPr>
      <w:r w:rsidRPr="00E54928">
        <w:rPr>
          <w:b/>
          <w:bCs/>
        </w:rPr>
        <w:t>:29</w:t>
      </w:r>
      <w:r>
        <w:t xml:space="preserve"> </w:t>
      </w:r>
      <w:r w:rsidRPr="00FE7593">
        <w:rPr>
          <w:i/>
          <w:iCs/>
        </w:rPr>
        <w:t>Hear, O Israel</w:t>
      </w:r>
      <w:r>
        <w:t xml:space="preserve"> – </w:t>
      </w:r>
      <w:r w:rsidR="00704BB9">
        <w:t xml:space="preserve">is a </w:t>
      </w:r>
      <w:r>
        <w:t>quote from Deuteronomy 6:4</w:t>
      </w:r>
      <w:r w:rsidR="00704BB9">
        <w:t>.</w:t>
      </w:r>
    </w:p>
    <w:p w14:paraId="5B236964" w14:textId="77777777" w:rsidR="00CF0488" w:rsidRDefault="00CF0488" w:rsidP="00AE052B">
      <w:pPr>
        <w:ind w:right="288"/>
      </w:pPr>
      <w:r>
        <w:t>This is called the ‘Shema’ which is the Hebrew word ‘</w:t>
      </w:r>
      <w:r w:rsidRPr="00D6480D">
        <w:rPr>
          <w:i/>
          <w:iCs/>
        </w:rPr>
        <w:t>hear</w:t>
      </w:r>
      <w:r>
        <w:t>.’</w:t>
      </w:r>
    </w:p>
    <w:p w14:paraId="788EF6AB" w14:textId="3DB0DEE0" w:rsidR="00CF0488" w:rsidRDefault="00CF0488" w:rsidP="00255823">
      <w:pPr>
        <w:ind w:right="288"/>
      </w:pPr>
      <w:r>
        <w:t>The Jews were to recite the entire Shema (Deut</w:t>
      </w:r>
      <w:r w:rsidR="00F7581C">
        <w:t>.</w:t>
      </w:r>
      <w:r>
        <w:t xml:space="preserve"> 6:4-9) every morning and evening</w:t>
      </w:r>
      <w:r w:rsidR="00456F02">
        <w:t xml:space="preserve"> as a reminder of their faith in God.</w:t>
      </w:r>
    </w:p>
    <w:p w14:paraId="1F99FA0E" w14:textId="77777777" w:rsidR="00CF0488" w:rsidRDefault="00CF0488" w:rsidP="00CF0488">
      <w:pPr>
        <w:ind w:left="288" w:right="288"/>
      </w:pPr>
    </w:p>
    <w:p w14:paraId="711AAF58" w14:textId="4A39283F" w:rsidR="00CF0488" w:rsidRDefault="00CF0488" w:rsidP="005705CF">
      <w:pPr>
        <w:ind w:right="288"/>
      </w:pPr>
      <w:r w:rsidRPr="00FE7593">
        <w:rPr>
          <w:i/>
          <w:iCs/>
        </w:rPr>
        <w:t>The Lord is one</w:t>
      </w:r>
      <w:r>
        <w:rPr>
          <w:i/>
          <w:iCs/>
        </w:rPr>
        <w:t xml:space="preserve"> – </w:t>
      </w:r>
      <w:r>
        <w:t>the Jews worshipped only one God,</w:t>
      </w:r>
      <w:r w:rsidR="00ED1254">
        <w:t xml:space="preserve"> Yahweh.</w:t>
      </w:r>
      <w:r>
        <w:t xml:space="preserve"> </w:t>
      </w:r>
      <w:r w:rsidR="00ED1254">
        <w:t xml:space="preserve">He was the </w:t>
      </w:r>
      <w:r>
        <w:t>creator of heaven and earth</w:t>
      </w:r>
      <w:r w:rsidR="00ED1254">
        <w:t xml:space="preserve"> and everything in them.</w:t>
      </w:r>
    </w:p>
    <w:p w14:paraId="114A2AE5" w14:textId="567BFD7F" w:rsidR="00ED1254" w:rsidRDefault="00ED1254" w:rsidP="005705CF">
      <w:pPr>
        <w:ind w:right="288"/>
      </w:pPr>
      <w:r>
        <w:t xml:space="preserve">He continues to sustain the world which he created. </w:t>
      </w:r>
    </w:p>
    <w:p w14:paraId="2B244E93" w14:textId="77777777" w:rsidR="00BA5070" w:rsidRDefault="00BA5070" w:rsidP="00ED1254">
      <w:pPr>
        <w:ind w:right="288"/>
      </w:pPr>
    </w:p>
    <w:p w14:paraId="131638A3" w14:textId="1B692104" w:rsidR="00ED1254" w:rsidRPr="00ED1254" w:rsidRDefault="00ED1254" w:rsidP="00ED1254">
      <w:pPr>
        <w:ind w:right="288"/>
        <w:rPr>
          <w:i/>
          <w:iCs/>
        </w:rPr>
      </w:pPr>
      <w:r>
        <w:t xml:space="preserve">Psalm 145:14-15 </w:t>
      </w:r>
      <w:r w:rsidRPr="00ED1254">
        <w:rPr>
          <w:i/>
          <w:iCs/>
        </w:rPr>
        <w:t>You cause the grass to grow for the livestock and plants for man to cultivate, that they may bring forth food from the earth and wine to gladden the heart of man, oil to make his face shine and bread to strengthen man’s heart.</w:t>
      </w:r>
    </w:p>
    <w:p w14:paraId="299208EB" w14:textId="77777777" w:rsidR="00ED1254" w:rsidRDefault="00ED1254" w:rsidP="00ED1254">
      <w:pPr>
        <w:ind w:right="288"/>
      </w:pPr>
    </w:p>
    <w:p w14:paraId="2DD4A79C" w14:textId="77777777" w:rsidR="00E914A8" w:rsidRDefault="009B58C6" w:rsidP="00ED1254">
      <w:pPr>
        <w:ind w:right="288"/>
      </w:pPr>
      <w:r>
        <w:t>Henry – “Yahweh</w:t>
      </w:r>
      <w:r w:rsidRPr="009B58C6">
        <w:t xml:space="preserve"> is the one only living and true God; he only is God, and he is but one. The firm belief of this self-evident</w:t>
      </w:r>
    </w:p>
    <w:p w14:paraId="126310FE" w14:textId="6D1A87B2" w:rsidR="009B58C6" w:rsidRDefault="009B58C6" w:rsidP="00ED1254">
      <w:pPr>
        <w:ind w:right="288"/>
      </w:pPr>
      <w:r w:rsidRPr="009B58C6">
        <w:t xml:space="preserve"> </w:t>
      </w:r>
      <w:r w:rsidR="00E914A8">
        <w:t xml:space="preserve">  </w:t>
      </w:r>
      <w:r w:rsidRPr="009B58C6">
        <w:t>truth would effectually arm them against all idolatry</w:t>
      </w:r>
      <w:r>
        <w:t>.”</w:t>
      </w:r>
    </w:p>
    <w:p w14:paraId="08913983" w14:textId="77777777" w:rsidR="009B58C6" w:rsidRDefault="009B58C6" w:rsidP="00ED1254">
      <w:pPr>
        <w:ind w:right="288"/>
      </w:pPr>
    </w:p>
    <w:p w14:paraId="2301CE08" w14:textId="5A26D3D8" w:rsidR="00320521" w:rsidRDefault="00ED1254" w:rsidP="00320521">
      <w:pPr>
        <w:ind w:right="288"/>
      </w:pPr>
      <w:r>
        <w:t xml:space="preserve">This statement, </w:t>
      </w:r>
      <w:r w:rsidRPr="00ED1254">
        <w:rPr>
          <w:i/>
          <w:iCs/>
        </w:rPr>
        <w:t>the Lord is one</w:t>
      </w:r>
      <w:r>
        <w:t>,</w:t>
      </w:r>
      <w:r w:rsidR="00CF0488">
        <w:t xml:space="preserve"> was the distinction between Jews and Gentiles who worshipped many gods</w:t>
      </w:r>
      <w:r>
        <w:t xml:space="preserve"> who each controlled different areas of life: weather, war, birth and death.</w:t>
      </w:r>
    </w:p>
    <w:p w14:paraId="04313D3E" w14:textId="77777777" w:rsidR="00320521" w:rsidRPr="00BD2E04" w:rsidRDefault="00320521" w:rsidP="00320521">
      <w:pPr>
        <w:ind w:right="288"/>
      </w:pPr>
    </w:p>
    <w:p w14:paraId="7024F8B2" w14:textId="097989C5" w:rsidR="00CF0488" w:rsidRPr="00E02696" w:rsidRDefault="000642DC" w:rsidP="000642DC">
      <w:pPr>
        <w:ind w:right="288"/>
      </w:pPr>
      <w:r>
        <w:rPr>
          <w:shd w:val="clear" w:color="auto" w:fill="FFFFFF"/>
        </w:rPr>
        <w:t xml:space="preserve">Note: </w:t>
      </w:r>
      <w:r w:rsidR="00CF0488" w:rsidRPr="00E02696">
        <w:rPr>
          <w:shd w:val="clear" w:color="auto" w:fill="FFFFFF"/>
        </w:rPr>
        <w:t xml:space="preserve">The last letter of the word </w:t>
      </w:r>
      <w:r w:rsidR="00CF0488">
        <w:rPr>
          <w:shd w:val="clear" w:color="auto" w:fill="FFFFFF"/>
        </w:rPr>
        <w:t>‘</w:t>
      </w:r>
      <w:r w:rsidR="00CF0488" w:rsidRPr="000642DC">
        <w:rPr>
          <w:i/>
          <w:iCs/>
          <w:shd w:val="clear" w:color="auto" w:fill="FFFFFF"/>
        </w:rPr>
        <w:t>hear</w:t>
      </w:r>
      <w:r>
        <w:rPr>
          <w:shd w:val="clear" w:color="auto" w:fill="FFFFFF"/>
        </w:rPr>
        <w:t>,</w:t>
      </w:r>
      <w:r w:rsidR="00CF0488">
        <w:rPr>
          <w:shd w:val="clear" w:color="auto" w:fill="FFFFFF"/>
        </w:rPr>
        <w:t>’</w:t>
      </w:r>
      <w:r w:rsidR="00CF0488" w:rsidRPr="00E02696">
        <w:rPr>
          <w:shd w:val="clear" w:color="auto" w:fill="FFFFFF"/>
        </w:rPr>
        <w:t xml:space="preserve"> and the last of the word </w:t>
      </w:r>
      <w:r w:rsidR="00CF0488">
        <w:rPr>
          <w:shd w:val="clear" w:color="auto" w:fill="FFFFFF"/>
        </w:rPr>
        <w:t>‘</w:t>
      </w:r>
      <w:r w:rsidR="00CF0488" w:rsidRPr="000642DC">
        <w:rPr>
          <w:i/>
          <w:iCs/>
          <w:shd w:val="clear" w:color="auto" w:fill="FFFFFF"/>
        </w:rPr>
        <w:t>one</w:t>
      </w:r>
      <w:r w:rsidR="00CF0488">
        <w:rPr>
          <w:shd w:val="clear" w:color="auto" w:fill="FFFFFF"/>
        </w:rPr>
        <w:t>’</w:t>
      </w:r>
      <w:r w:rsidR="00CF0488" w:rsidRPr="00E02696">
        <w:rPr>
          <w:shd w:val="clear" w:color="auto" w:fill="FFFFFF"/>
        </w:rPr>
        <w:t>, are both written in very large characters in the Hebrew Bible, to denote the greatness of the command, and to ca</w:t>
      </w:r>
      <w:r>
        <w:rPr>
          <w:shd w:val="clear" w:color="auto" w:fill="FFFFFF"/>
        </w:rPr>
        <w:t xml:space="preserve">ll our </w:t>
      </w:r>
      <w:r w:rsidR="00CF0488" w:rsidRPr="00E02696">
        <w:rPr>
          <w:shd w:val="clear" w:color="auto" w:fill="FFFFFF"/>
        </w:rPr>
        <w:t xml:space="preserve"> attention to </w:t>
      </w:r>
      <w:r>
        <w:rPr>
          <w:shd w:val="clear" w:color="auto" w:fill="FFFFFF"/>
        </w:rPr>
        <w:t xml:space="preserve">the significance of </w:t>
      </w:r>
      <w:r w:rsidR="00CF0488" w:rsidRPr="00E02696">
        <w:rPr>
          <w:shd w:val="clear" w:color="auto" w:fill="FFFFFF"/>
        </w:rPr>
        <w:t>it.</w:t>
      </w:r>
    </w:p>
    <w:p w14:paraId="5565ABC4" w14:textId="77777777" w:rsidR="00CF0488" w:rsidRDefault="00CF0488" w:rsidP="00CF0488">
      <w:pPr>
        <w:ind w:right="288"/>
      </w:pPr>
    </w:p>
    <w:p w14:paraId="7191F0F0" w14:textId="77777777" w:rsidR="00D271BA" w:rsidRDefault="00CF0488" w:rsidP="000642DC">
      <w:pPr>
        <w:ind w:right="288"/>
      </w:pPr>
      <w:r w:rsidRPr="00E54928">
        <w:rPr>
          <w:b/>
          <w:bCs/>
        </w:rPr>
        <w:t xml:space="preserve">:30 </w:t>
      </w:r>
      <w:r>
        <w:rPr>
          <w:i/>
          <w:iCs/>
        </w:rPr>
        <w:t xml:space="preserve">Love – </w:t>
      </w:r>
      <w:r>
        <w:t xml:space="preserve">Gk. </w:t>
      </w:r>
      <w:r w:rsidR="00D271BA" w:rsidRPr="00D271BA">
        <w:rPr>
          <w:i/>
          <w:iCs/>
        </w:rPr>
        <w:t>agapao</w:t>
      </w:r>
      <w:r w:rsidR="00D271BA">
        <w:t xml:space="preserve"> meaning </w:t>
      </w:r>
      <w:r w:rsidR="00D271BA" w:rsidRPr="00D271BA">
        <w:rPr>
          <w:i/>
          <w:iCs/>
        </w:rPr>
        <w:t>a choice you make</w:t>
      </w:r>
      <w:r w:rsidR="00D271BA">
        <w:t xml:space="preserve"> </w:t>
      </w:r>
    </w:p>
    <w:p w14:paraId="387B55A5" w14:textId="2DB771B5" w:rsidR="00CF0488" w:rsidRDefault="00CF0488" w:rsidP="000642DC">
      <w:pPr>
        <w:ind w:right="288"/>
      </w:pPr>
      <w:r w:rsidRPr="00A820E5">
        <w:rPr>
          <w:i/>
          <w:iCs/>
        </w:rPr>
        <w:t xml:space="preserve">to be completely devoted to or to love </w:t>
      </w:r>
      <w:r w:rsidR="00D271BA">
        <w:rPr>
          <w:i/>
          <w:iCs/>
        </w:rPr>
        <w:t xml:space="preserve">someone </w:t>
      </w:r>
      <w:r w:rsidRPr="00A820E5">
        <w:rPr>
          <w:i/>
          <w:iCs/>
        </w:rPr>
        <w:t>dearly</w:t>
      </w:r>
      <w:r>
        <w:t>.</w:t>
      </w:r>
    </w:p>
    <w:p w14:paraId="6E9173CE" w14:textId="77777777" w:rsidR="00CF0488" w:rsidRPr="00A820E5" w:rsidRDefault="00CF0488" w:rsidP="000642DC">
      <w:pPr>
        <w:ind w:right="288"/>
      </w:pPr>
      <w:r>
        <w:t>It is to desire or long for or to prize above other people.</w:t>
      </w:r>
    </w:p>
    <w:p w14:paraId="0418D583" w14:textId="77777777" w:rsidR="000642DC" w:rsidRDefault="00CF0488" w:rsidP="000642DC">
      <w:pPr>
        <w:ind w:right="288"/>
        <w:rPr>
          <w:i/>
          <w:iCs/>
        </w:rPr>
      </w:pPr>
      <w:r>
        <w:t xml:space="preserve">Psalm 27:4 </w:t>
      </w:r>
      <w:r w:rsidRPr="00F437C0">
        <w:rPr>
          <w:i/>
          <w:iCs/>
        </w:rPr>
        <w:t>One thing have I asked of the Lord, that I will seek after:</w:t>
      </w:r>
      <w:r w:rsidR="000642DC">
        <w:rPr>
          <w:i/>
          <w:iCs/>
        </w:rPr>
        <w:t xml:space="preserve"> </w:t>
      </w:r>
      <w:r w:rsidRPr="00F437C0">
        <w:rPr>
          <w:i/>
          <w:iCs/>
        </w:rPr>
        <w:t xml:space="preserve">that I may dwell in the house of the Lord to gaze upon </w:t>
      </w:r>
    </w:p>
    <w:p w14:paraId="5F5B1DAD" w14:textId="6EB8B7AB" w:rsidR="00001851" w:rsidRPr="00D271BA" w:rsidRDefault="000642DC" w:rsidP="00001851">
      <w:pPr>
        <w:ind w:right="288"/>
        <w:rPr>
          <w:i/>
          <w:iCs/>
        </w:rPr>
      </w:pPr>
      <w:r>
        <w:rPr>
          <w:i/>
          <w:iCs/>
        </w:rPr>
        <w:t xml:space="preserve">         </w:t>
      </w:r>
      <w:r w:rsidR="00CF0488" w:rsidRPr="00F437C0">
        <w:rPr>
          <w:i/>
          <w:iCs/>
        </w:rPr>
        <w:t>the beauty of the Lord</w:t>
      </w:r>
      <w:r w:rsidR="00BA5070">
        <w:rPr>
          <w:i/>
          <w:iCs/>
        </w:rPr>
        <w:t xml:space="preserve"> and to inquire in his temple.</w:t>
      </w:r>
    </w:p>
    <w:p w14:paraId="207D8528" w14:textId="0A6A1272" w:rsidR="005F7780" w:rsidRDefault="00CF0488" w:rsidP="005F7780">
      <w:pPr>
        <w:ind w:right="288"/>
      </w:pPr>
      <w:r>
        <w:rPr>
          <w:i/>
          <w:iCs/>
        </w:rPr>
        <w:lastRenderedPageBreak/>
        <w:t>Heart –</w:t>
      </w:r>
      <w:r>
        <w:t xml:space="preserve"> our emotions to express delight, joy and thanksgiving.  How can I express my love for him?</w:t>
      </w:r>
    </w:p>
    <w:p w14:paraId="4C7098EC" w14:textId="50DF95F8" w:rsidR="005F7780" w:rsidRDefault="005F7780" w:rsidP="005F7780">
      <w:pPr>
        <w:pStyle w:val="ListParagraph"/>
        <w:numPr>
          <w:ilvl w:val="0"/>
          <w:numId w:val="9"/>
        </w:numPr>
        <w:ind w:right="288"/>
      </w:pPr>
      <w:r>
        <w:t>Spend time in reading your Bible.</w:t>
      </w:r>
    </w:p>
    <w:p w14:paraId="26EFD8C1" w14:textId="25CDBFA8" w:rsidR="005F7780" w:rsidRDefault="005F7780" w:rsidP="005F7780">
      <w:pPr>
        <w:pStyle w:val="ListParagraph"/>
        <w:numPr>
          <w:ilvl w:val="0"/>
          <w:numId w:val="9"/>
        </w:numPr>
        <w:ind w:right="288"/>
      </w:pPr>
      <w:r>
        <w:t>Thanking God for his blessings.</w:t>
      </w:r>
    </w:p>
    <w:p w14:paraId="2EC3DF58" w14:textId="77777777" w:rsidR="005F7780" w:rsidRPr="005F7780" w:rsidRDefault="005F7780" w:rsidP="005F7780">
      <w:pPr>
        <w:ind w:right="288"/>
      </w:pPr>
    </w:p>
    <w:p w14:paraId="5A2363A0" w14:textId="77777777" w:rsidR="001D6DE6" w:rsidRDefault="00CF0488" w:rsidP="000642DC">
      <w:pPr>
        <w:ind w:right="288"/>
      </w:pPr>
      <w:r>
        <w:rPr>
          <w:i/>
          <w:iCs/>
        </w:rPr>
        <w:t xml:space="preserve">Soul – </w:t>
      </w:r>
      <w:r>
        <w:t xml:space="preserve">our will to choose to do what is right.  </w:t>
      </w:r>
    </w:p>
    <w:p w14:paraId="79650522" w14:textId="63374372" w:rsidR="00CF0488" w:rsidRPr="00E71BA9" w:rsidRDefault="00CF0488" w:rsidP="000642DC">
      <w:pPr>
        <w:ind w:right="288"/>
      </w:pPr>
      <w:r>
        <w:t>What decisions do I need to make to honor him?</w:t>
      </w:r>
    </w:p>
    <w:p w14:paraId="26438F69" w14:textId="23493B56" w:rsidR="000642DC" w:rsidRDefault="00C9442F" w:rsidP="00C9442F">
      <w:pPr>
        <w:pStyle w:val="ListParagraph"/>
        <w:numPr>
          <w:ilvl w:val="0"/>
          <w:numId w:val="12"/>
        </w:numPr>
        <w:ind w:right="288"/>
      </w:pPr>
      <w:r>
        <w:t>How I spend my time each day.</w:t>
      </w:r>
    </w:p>
    <w:p w14:paraId="055B9343" w14:textId="1E5C8A13" w:rsidR="005F7780" w:rsidRDefault="00C9442F" w:rsidP="00C9442F">
      <w:pPr>
        <w:pStyle w:val="ListParagraph"/>
        <w:numPr>
          <w:ilvl w:val="0"/>
          <w:numId w:val="12"/>
        </w:numPr>
        <w:ind w:right="288"/>
      </w:pPr>
      <w:r>
        <w:t>How I spend my money.</w:t>
      </w:r>
    </w:p>
    <w:p w14:paraId="51B34309" w14:textId="77777777" w:rsidR="005F7780" w:rsidRPr="005F7780" w:rsidRDefault="005F7780" w:rsidP="000642DC">
      <w:pPr>
        <w:ind w:right="288"/>
      </w:pPr>
    </w:p>
    <w:p w14:paraId="31B5D80D" w14:textId="77777777" w:rsidR="001D6DE6" w:rsidRDefault="00CF0488" w:rsidP="000642DC">
      <w:pPr>
        <w:ind w:right="288"/>
      </w:pPr>
      <w:r>
        <w:rPr>
          <w:i/>
          <w:iCs/>
        </w:rPr>
        <w:t xml:space="preserve">Mind – </w:t>
      </w:r>
      <w:r>
        <w:t xml:space="preserve">our intellect and thoughts to understand.  </w:t>
      </w:r>
    </w:p>
    <w:p w14:paraId="41F30AFD" w14:textId="1AB1CA98" w:rsidR="00CF0488" w:rsidRPr="00E71BA9" w:rsidRDefault="00CF0488" w:rsidP="000642DC">
      <w:pPr>
        <w:ind w:right="288"/>
      </w:pPr>
      <w:r>
        <w:t>What truth do I need to believe to trust him?</w:t>
      </w:r>
    </w:p>
    <w:p w14:paraId="6A6E7313" w14:textId="2A418282" w:rsidR="00161FF1" w:rsidRDefault="00161FF1" w:rsidP="00161FF1">
      <w:pPr>
        <w:pStyle w:val="ListParagraph"/>
        <w:numPr>
          <w:ilvl w:val="0"/>
          <w:numId w:val="11"/>
        </w:numPr>
        <w:ind w:right="288"/>
      </w:pPr>
      <w:r>
        <w:t>That God is sovereign over all things.</w:t>
      </w:r>
    </w:p>
    <w:p w14:paraId="057B0BED" w14:textId="32DBC524" w:rsidR="005F7780" w:rsidRDefault="00161FF1" w:rsidP="00161FF1">
      <w:pPr>
        <w:pStyle w:val="ListParagraph"/>
        <w:numPr>
          <w:ilvl w:val="0"/>
          <w:numId w:val="11"/>
        </w:numPr>
        <w:ind w:right="288"/>
      </w:pPr>
      <w:r>
        <w:t>That God loves me unconditionally.</w:t>
      </w:r>
    </w:p>
    <w:p w14:paraId="7DC2149D" w14:textId="77777777" w:rsidR="005F7780" w:rsidRPr="005F7780" w:rsidRDefault="005F7780" w:rsidP="000642DC">
      <w:pPr>
        <w:ind w:right="288"/>
      </w:pPr>
    </w:p>
    <w:p w14:paraId="0F4E996A" w14:textId="77777777" w:rsidR="001D6DE6" w:rsidRDefault="00CF0488" w:rsidP="000642DC">
      <w:pPr>
        <w:ind w:right="288"/>
      </w:pPr>
      <w:r>
        <w:rPr>
          <w:i/>
          <w:iCs/>
        </w:rPr>
        <w:t>Strength –</w:t>
      </w:r>
      <w:r>
        <w:t xml:space="preserve"> our ability and talents to serve.  </w:t>
      </w:r>
    </w:p>
    <w:p w14:paraId="31A76996" w14:textId="282E325B" w:rsidR="00CF0488" w:rsidRPr="00E71BA9" w:rsidRDefault="00CF0488" w:rsidP="000642DC">
      <w:pPr>
        <w:ind w:right="288"/>
      </w:pPr>
      <w:r>
        <w:t>What does God want me to do for him?</w:t>
      </w:r>
    </w:p>
    <w:p w14:paraId="7E8A779B" w14:textId="75F87401" w:rsidR="00CF0488" w:rsidRDefault="005F7780" w:rsidP="005F7780">
      <w:pPr>
        <w:pStyle w:val="ListParagraph"/>
        <w:numPr>
          <w:ilvl w:val="0"/>
          <w:numId w:val="10"/>
        </w:numPr>
        <w:ind w:right="288"/>
      </w:pPr>
      <w:r>
        <w:t>Be a servant to others at home and work.</w:t>
      </w:r>
    </w:p>
    <w:p w14:paraId="782E1D7E" w14:textId="69C18534" w:rsidR="005F7780" w:rsidRDefault="005F7780" w:rsidP="005F7780">
      <w:pPr>
        <w:pStyle w:val="ListParagraph"/>
        <w:numPr>
          <w:ilvl w:val="0"/>
          <w:numId w:val="10"/>
        </w:numPr>
        <w:ind w:right="288"/>
      </w:pPr>
      <w:r>
        <w:t>Choose to be involved in a ministry at church.</w:t>
      </w:r>
    </w:p>
    <w:p w14:paraId="553D1853" w14:textId="77777777" w:rsidR="005F7780" w:rsidRDefault="005F7780" w:rsidP="00CF0488">
      <w:pPr>
        <w:ind w:right="288"/>
      </w:pPr>
    </w:p>
    <w:p w14:paraId="27ED7971" w14:textId="77777777" w:rsidR="000642DC" w:rsidRDefault="000642DC" w:rsidP="006F2641">
      <w:pPr>
        <w:ind w:right="288"/>
      </w:pPr>
      <w:r>
        <w:t xml:space="preserve">J.C. </w:t>
      </w:r>
      <w:r w:rsidR="00CF0488">
        <w:t xml:space="preserve">Ryle – “We are to give love, the strongest of the affections and the most </w:t>
      </w:r>
      <w:r>
        <w:t>comprehensive.  A</w:t>
      </w:r>
      <w:r w:rsidR="00CF0488">
        <w:t xml:space="preserve"> rule like this includes everything.  It makes all petty details unnecessary.</w:t>
      </w:r>
      <w:r w:rsidR="006F2641">
        <w:t xml:space="preserve"> </w:t>
      </w:r>
      <w:r w:rsidR="00CF0488">
        <w:t xml:space="preserve">Nothing </w:t>
      </w:r>
    </w:p>
    <w:p w14:paraId="512C6003" w14:textId="77777777" w:rsidR="000642DC" w:rsidRDefault="00CF0488" w:rsidP="006F2641">
      <w:pPr>
        <w:ind w:right="288"/>
      </w:pPr>
      <w:r>
        <w:t>will be</w:t>
      </w:r>
      <w:r w:rsidR="000642DC">
        <w:t xml:space="preserve"> </w:t>
      </w:r>
      <w:r>
        <w:t>intentionally lacking where there is love.</w:t>
      </w:r>
      <w:r w:rsidR="006F2641">
        <w:t xml:space="preserve">  </w:t>
      </w:r>
      <w:r>
        <w:t xml:space="preserve">We are to </w:t>
      </w:r>
    </w:p>
    <w:p w14:paraId="4925A07F" w14:textId="6D5DCD64" w:rsidR="00CF0488" w:rsidRDefault="000642DC" w:rsidP="006F2641">
      <w:pPr>
        <w:ind w:right="288"/>
      </w:pPr>
      <w:r>
        <w:t xml:space="preserve">            </w:t>
      </w:r>
      <w:r w:rsidR="00CF0488">
        <w:t>love God better than (we love) ourselves.”</w:t>
      </w:r>
    </w:p>
    <w:p w14:paraId="084612E1" w14:textId="77777777" w:rsidR="006F2641" w:rsidRDefault="006F2641" w:rsidP="006F2641">
      <w:pPr>
        <w:ind w:right="288"/>
        <w:rPr>
          <w:b/>
          <w:bCs/>
        </w:rPr>
      </w:pPr>
    </w:p>
    <w:p w14:paraId="438B020D" w14:textId="51E3FFE4" w:rsidR="00CF0488" w:rsidRDefault="00CF0488" w:rsidP="006F2641">
      <w:pPr>
        <w:ind w:right="288"/>
        <w:rPr>
          <w:b/>
          <w:bCs/>
        </w:rPr>
      </w:pPr>
      <w:r w:rsidRPr="0089108A">
        <w:rPr>
          <w:b/>
          <w:bCs/>
        </w:rPr>
        <w:t>S</w:t>
      </w:r>
      <w:r w:rsidR="006F2641">
        <w:rPr>
          <w:b/>
          <w:bCs/>
        </w:rPr>
        <w:t>ECOND COMMANDMENT</w:t>
      </w:r>
      <w:r w:rsidRPr="0089108A">
        <w:rPr>
          <w:b/>
          <w:bCs/>
        </w:rPr>
        <w:t xml:space="preserve">      :31</w:t>
      </w:r>
    </w:p>
    <w:p w14:paraId="1DC9E5B0" w14:textId="4ACA8290" w:rsidR="00CF0488" w:rsidRDefault="00CF0488" w:rsidP="000642DC">
      <w:pPr>
        <w:ind w:right="288"/>
      </w:pPr>
      <w:r>
        <w:t>MacArthur – “Jesus took the question one step further by stating the second greatest Commandment,</w:t>
      </w:r>
      <w:r w:rsidR="000642DC">
        <w:t xml:space="preserve"> </w:t>
      </w:r>
      <w:r>
        <w:t>because it was critical to an understanding the complete duty to love.</w:t>
      </w:r>
      <w:r w:rsidR="000642DC">
        <w:t xml:space="preserve">  </w:t>
      </w:r>
      <w:r>
        <w:t>This commandment is of the same nature and character as the first.</w:t>
      </w:r>
      <w:r w:rsidR="000642DC">
        <w:t>”</w:t>
      </w:r>
    </w:p>
    <w:p w14:paraId="7037880B" w14:textId="77777777" w:rsidR="002C2E08" w:rsidRDefault="002C2E08" w:rsidP="002C2E08">
      <w:pPr>
        <w:ind w:right="288"/>
        <w:rPr>
          <w:b/>
          <w:bCs/>
        </w:rPr>
      </w:pPr>
      <w:r>
        <w:rPr>
          <w:b/>
          <w:bCs/>
        </w:rPr>
        <w:t xml:space="preserve">     </w:t>
      </w:r>
      <w:r w:rsidRPr="00696201">
        <w:rPr>
          <w:b/>
          <w:bCs/>
        </w:rPr>
        <w:t xml:space="preserve">Genuine love for God is followed in importance </w:t>
      </w:r>
    </w:p>
    <w:p w14:paraId="1D6AFE64" w14:textId="77777777" w:rsidR="002C2E08" w:rsidRDefault="002C2E08" w:rsidP="002C2E08">
      <w:pPr>
        <w:ind w:right="288"/>
      </w:pPr>
      <w:r>
        <w:rPr>
          <w:b/>
          <w:bCs/>
        </w:rPr>
        <w:t xml:space="preserve">                  </w:t>
      </w:r>
      <w:r w:rsidRPr="00696201">
        <w:rPr>
          <w:b/>
          <w:bCs/>
        </w:rPr>
        <w:t>by a genuine love for people</w:t>
      </w:r>
      <w:r>
        <w:t>.”</w:t>
      </w:r>
    </w:p>
    <w:p w14:paraId="5CAE8E85" w14:textId="77777777" w:rsidR="002C2E08" w:rsidRDefault="002C2E08" w:rsidP="00255823">
      <w:pPr>
        <w:ind w:right="288"/>
      </w:pPr>
    </w:p>
    <w:p w14:paraId="11D97856" w14:textId="444269E2" w:rsidR="00255823" w:rsidRPr="00AB430E" w:rsidRDefault="00255823" w:rsidP="00255823">
      <w:pPr>
        <w:ind w:right="288"/>
        <w:rPr>
          <w:b/>
          <w:bCs/>
        </w:rPr>
      </w:pPr>
      <w:r>
        <w:rPr>
          <w:b/>
          <w:bCs/>
        </w:rPr>
        <w:t xml:space="preserve">  Two categories</w:t>
      </w:r>
    </w:p>
    <w:p w14:paraId="5EEA2E57" w14:textId="77777777" w:rsidR="00255823" w:rsidRDefault="00255823" w:rsidP="00255823">
      <w:pPr>
        <w:ind w:right="288"/>
      </w:pPr>
      <w:r>
        <w:t>The Ten Commandments were divided into two categories.</w:t>
      </w:r>
    </w:p>
    <w:p w14:paraId="5900BB29" w14:textId="77777777" w:rsidR="00255823" w:rsidRDefault="00255823" w:rsidP="00255823">
      <w:pPr>
        <w:ind w:right="288"/>
      </w:pPr>
      <w:r>
        <w:t xml:space="preserve">The first four commandments are about our relationship to God and the last six are about our relationship to others. </w:t>
      </w:r>
    </w:p>
    <w:p w14:paraId="1C0329D7" w14:textId="684FF6C4" w:rsidR="00CF0488" w:rsidRPr="001B3431" w:rsidRDefault="00CF0488" w:rsidP="006F2641">
      <w:pPr>
        <w:ind w:right="288"/>
        <w:rPr>
          <w:i/>
          <w:iCs/>
        </w:rPr>
      </w:pPr>
      <w:r w:rsidRPr="001B3431">
        <w:rPr>
          <w:i/>
          <w:iCs/>
        </w:rPr>
        <w:t>Love your neighbor as yourself</w:t>
      </w:r>
      <w:r>
        <w:t xml:space="preserve"> – quote from Leviticus 19:18 </w:t>
      </w:r>
      <w:r w:rsidRPr="001B3431">
        <w:rPr>
          <w:i/>
          <w:iCs/>
        </w:rPr>
        <w:t>You shall not take vengeance or bear a grudge against the sons of your people, but you shall love your neighbor as yourself.</w:t>
      </w:r>
    </w:p>
    <w:p w14:paraId="4068D886" w14:textId="77777777" w:rsidR="00CF0488" w:rsidRDefault="00CF0488" w:rsidP="00CF0488">
      <w:pPr>
        <w:ind w:left="288" w:right="288"/>
      </w:pPr>
    </w:p>
    <w:p w14:paraId="656FF7AA" w14:textId="77777777" w:rsidR="006F2641" w:rsidRDefault="00CF0488" w:rsidP="006F2641">
      <w:pPr>
        <w:ind w:right="288"/>
      </w:pPr>
      <w:r>
        <w:t xml:space="preserve">Ryle – “We are to deal with our neighbor in all respects </w:t>
      </w:r>
    </w:p>
    <w:p w14:paraId="4001D11E" w14:textId="77777777" w:rsidR="006F2641" w:rsidRDefault="00CF0488" w:rsidP="006F2641">
      <w:pPr>
        <w:ind w:right="288"/>
      </w:pPr>
      <w:r>
        <w:t>as we would like him to deal with us.</w:t>
      </w:r>
      <w:r w:rsidR="006F2641">
        <w:t xml:space="preserve">  </w:t>
      </w:r>
      <w:r>
        <w:t xml:space="preserve">We may easily err </w:t>
      </w:r>
    </w:p>
    <w:p w14:paraId="08AB1315" w14:textId="77777777" w:rsidR="006F2641" w:rsidRDefault="00CF0488" w:rsidP="006F2641">
      <w:pPr>
        <w:ind w:right="288"/>
      </w:pPr>
      <w:r>
        <w:t xml:space="preserve">in our affections towards others, either by thinking too little </w:t>
      </w:r>
    </w:p>
    <w:p w14:paraId="7BC599DF" w14:textId="66ACEF94" w:rsidR="00761F84" w:rsidRDefault="006F2641" w:rsidP="00761F84">
      <w:pPr>
        <w:ind w:right="288"/>
      </w:pPr>
      <w:r>
        <w:t xml:space="preserve">                           </w:t>
      </w:r>
      <w:r w:rsidR="00CF0488">
        <w:t>or too much of them.”</w:t>
      </w:r>
    </w:p>
    <w:p w14:paraId="1CD928E3" w14:textId="77777777" w:rsidR="00761F84" w:rsidRDefault="00761F84" w:rsidP="00761F84">
      <w:pPr>
        <w:ind w:right="288"/>
      </w:pPr>
    </w:p>
    <w:p w14:paraId="3FDF5E3C" w14:textId="70F162C1" w:rsidR="00761F84" w:rsidRPr="00761F84" w:rsidRDefault="00761F84" w:rsidP="00761F84">
      <w:pPr>
        <w:ind w:right="288"/>
        <w:rPr>
          <w:b/>
          <w:bCs/>
        </w:rPr>
      </w:pPr>
      <w:r w:rsidRPr="00761F84">
        <w:rPr>
          <w:b/>
          <w:bCs/>
        </w:rPr>
        <w:t>APPLICATION</w:t>
      </w:r>
    </w:p>
    <w:p w14:paraId="454FB858" w14:textId="3BCE66B8" w:rsidR="007D2C1A" w:rsidRPr="007D2C1A" w:rsidRDefault="00F427AA" w:rsidP="007D2C1A">
      <w:r>
        <w:t xml:space="preserve"> </w:t>
      </w:r>
      <w:r w:rsidR="007D2C1A" w:rsidRPr="007D2C1A">
        <w:t>The Ten Commandments define the love we owe our neighbor</w:t>
      </w:r>
      <w:r w:rsidR="00113D8B">
        <w:t>.</w:t>
      </w:r>
    </w:p>
    <w:p w14:paraId="4114302D" w14:textId="05D78058" w:rsidR="002229BB" w:rsidRPr="005A0407" w:rsidRDefault="007D2C1A" w:rsidP="007D2C1A">
      <w:pPr>
        <w:rPr>
          <w:b/>
          <w:bCs/>
        </w:rPr>
      </w:pPr>
      <w:r>
        <w:t xml:space="preserve"> </w:t>
      </w:r>
      <w:r w:rsidRPr="005A0407">
        <w:rPr>
          <w:b/>
          <w:bCs/>
        </w:rPr>
        <w:t xml:space="preserve">1. </w:t>
      </w:r>
      <w:r w:rsidR="002229BB" w:rsidRPr="005A0407">
        <w:rPr>
          <w:b/>
          <w:bCs/>
          <w:i/>
          <w:iCs/>
        </w:rPr>
        <w:t>You shall have no other gods before me</w:t>
      </w:r>
      <w:r w:rsidR="002229BB" w:rsidRPr="005A0407">
        <w:rPr>
          <w:b/>
          <w:bCs/>
        </w:rPr>
        <w:t>.</w:t>
      </w:r>
    </w:p>
    <w:p w14:paraId="49D7DE38" w14:textId="77777777" w:rsidR="00BB2DB6" w:rsidRDefault="00BB2DB6" w:rsidP="007D2C1A"/>
    <w:p w14:paraId="1E5FEC73" w14:textId="4BC83283" w:rsidR="007D2C1A" w:rsidRDefault="007D2C1A" w:rsidP="007D2C1A">
      <w:r w:rsidRPr="007D2C1A">
        <w:t xml:space="preserve">Neighborly love doesn’t withhold the truth about the one, true God from others, but rather </w:t>
      </w:r>
      <w:r w:rsidR="00A23CCC">
        <w:t>tells them the truth so they might believe.</w:t>
      </w:r>
    </w:p>
    <w:p w14:paraId="27769BCB" w14:textId="77777777" w:rsidR="004202DD" w:rsidRDefault="004202DD" w:rsidP="007D2C1A"/>
    <w:p w14:paraId="61795353" w14:textId="1B51AD6B" w:rsidR="00A23CCC" w:rsidRDefault="00A23CCC" w:rsidP="007D2C1A">
      <w:r>
        <w:t xml:space="preserve">Eph. 4:25 </w:t>
      </w:r>
      <w:r w:rsidRPr="00A23CCC">
        <w:rPr>
          <w:i/>
          <w:iCs/>
        </w:rPr>
        <w:t>Let each one of you speak the truth with his neighbor</w:t>
      </w:r>
      <w:r>
        <w:t>.</w:t>
      </w:r>
    </w:p>
    <w:p w14:paraId="566CF1CA" w14:textId="2CAC6126" w:rsidR="00A23CCC" w:rsidRDefault="004C00CE" w:rsidP="007D2C1A">
      <w:r>
        <w:t>Unbelievers need to know there is one living, true God.</w:t>
      </w:r>
    </w:p>
    <w:p w14:paraId="651D8EC5" w14:textId="4034858A" w:rsidR="004C00CE" w:rsidRDefault="004C00CE" w:rsidP="007D2C1A">
      <w:r>
        <w:t>They have no hope of salvation if they don’t believe in the true God who holds them accountable for their sins against him.</w:t>
      </w:r>
    </w:p>
    <w:p w14:paraId="57FD7AFA" w14:textId="77777777" w:rsidR="004C00CE" w:rsidRDefault="004C00CE" w:rsidP="007D2C1A"/>
    <w:p w14:paraId="1F8B6A16" w14:textId="77777777" w:rsidR="004C00CE" w:rsidRDefault="004C00CE" w:rsidP="007D2C1A">
      <w:r>
        <w:t xml:space="preserve">There are not many ways to God or heaven, but one way </w:t>
      </w:r>
    </w:p>
    <w:p w14:paraId="34F66CF6" w14:textId="7989338C" w:rsidR="004C00CE" w:rsidRDefault="004C00CE" w:rsidP="007D2C1A">
      <w:r>
        <w:t>through Jesus Christ who came to earth to die for their sins.</w:t>
      </w:r>
    </w:p>
    <w:p w14:paraId="53A2710C" w14:textId="6B75C9A7" w:rsidR="00C343E7" w:rsidRPr="004C00CE" w:rsidRDefault="004C00CE" w:rsidP="007D2C1A">
      <w:pPr>
        <w:rPr>
          <w:i/>
          <w:iCs/>
        </w:rPr>
      </w:pPr>
      <w:r>
        <w:t>John 1</w:t>
      </w:r>
      <w:r w:rsidR="006C6311">
        <w:t>4</w:t>
      </w:r>
      <w:r>
        <w:t>:6 Jesus said, “</w:t>
      </w:r>
      <w:r w:rsidRPr="004C00CE">
        <w:rPr>
          <w:i/>
          <w:iCs/>
        </w:rPr>
        <w:t>I am the way, the truth and the life.</w:t>
      </w:r>
    </w:p>
    <w:p w14:paraId="5AF5DBF7" w14:textId="58F21959" w:rsidR="004C00CE" w:rsidRDefault="004C00CE" w:rsidP="007D2C1A">
      <w:r w:rsidRPr="004C00CE">
        <w:rPr>
          <w:i/>
          <w:iCs/>
        </w:rPr>
        <w:t>No one comes to the Father except through me</w:t>
      </w:r>
      <w:r>
        <w:t>.”</w:t>
      </w:r>
    </w:p>
    <w:p w14:paraId="0283DBB9" w14:textId="77777777" w:rsidR="007D2C1A" w:rsidRPr="007D2C1A" w:rsidRDefault="007D2C1A" w:rsidP="00A23CCC"/>
    <w:p w14:paraId="7894F8FC" w14:textId="7088DC60" w:rsidR="002229BB" w:rsidRPr="00321F6B" w:rsidRDefault="007D2C1A" w:rsidP="007D2C1A">
      <w:pPr>
        <w:rPr>
          <w:b/>
          <w:bCs/>
        </w:rPr>
      </w:pPr>
      <w:r w:rsidRPr="00321F6B">
        <w:rPr>
          <w:b/>
          <w:bCs/>
        </w:rPr>
        <w:t xml:space="preserve">2.  </w:t>
      </w:r>
      <w:r w:rsidR="002229BB" w:rsidRPr="00321F6B">
        <w:rPr>
          <w:b/>
          <w:bCs/>
          <w:i/>
          <w:iCs/>
        </w:rPr>
        <w:t>You shall not make for yourself a carved imag</w:t>
      </w:r>
      <w:r w:rsidR="00BB2DB6" w:rsidRPr="00321F6B">
        <w:rPr>
          <w:b/>
          <w:bCs/>
          <w:i/>
          <w:iCs/>
        </w:rPr>
        <w:t>e or any likeness of anything that is in heaven or that is in the earth</w:t>
      </w:r>
      <w:r w:rsidR="00321F6B">
        <w:rPr>
          <w:b/>
          <w:bCs/>
          <w:i/>
          <w:iCs/>
        </w:rPr>
        <w:t>.</w:t>
      </w:r>
    </w:p>
    <w:p w14:paraId="15C440D8" w14:textId="77777777" w:rsidR="00BB2DB6" w:rsidRDefault="00BB2DB6" w:rsidP="007D2C1A"/>
    <w:p w14:paraId="60FEC181" w14:textId="7974ED65" w:rsidR="007D2C1A" w:rsidRPr="007D2C1A" w:rsidRDefault="007D2C1A" w:rsidP="007D2C1A">
      <w:r w:rsidRPr="007D2C1A">
        <w:t>Neighborly love doesn’t present false images of God to others.</w:t>
      </w:r>
    </w:p>
    <w:p w14:paraId="5A52525E" w14:textId="6127D568" w:rsidR="007D2C1A" w:rsidRDefault="004202DD" w:rsidP="007D2C1A">
      <w:r>
        <w:t xml:space="preserve">Eph. 4:15 GNB – </w:t>
      </w:r>
      <w:r w:rsidRPr="004202DD">
        <w:rPr>
          <w:i/>
          <w:iCs/>
        </w:rPr>
        <w:t>Speak</w:t>
      </w:r>
      <w:r>
        <w:rPr>
          <w:i/>
          <w:iCs/>
        </w:rPr>
        <w:t>ing</w:t>
      </w:r>
      <w:r w:rsidRPr="004202DD">
        <w:rPr>
          <w:i/>
          <w:iCs/>
        </w:rPr>
        <w:t xml:space="preserve"> the truth in </w:t>
      </w:r>
      <w:r>
        <w:rPr>
          <w:i/>
          <w:iCs/>
        </w:rPr>
        <w:t xml:space="preserve">the spirit of </w:t>
      </w:r>
      <w:r w:rsidRPr="004202DD">
        <w:rPr>
          <w:i/>
          <w:iCs/>
        </w:rPr>
        <w:t>love</w:t>
      </w:r>
      <w:r>
        <w:t>.</w:t>
      </w:r>
    </w:p>
    <w:p w14:paraId="01B22C56" w14:textId="1EDDC885" w:rsidR="00C343E7" w:rsidRDefault="003C5BBB" w:rsidP="007D2C1A">
      <w:r>
        <w:t>Don’t tell them that God will always bless their lives.</w:t>
      </w:r>
    </w:p>
    <w:p w14:paraId="00F4A88F" w14:textId="46980E44" w:rsidR="003C5BBB" w:rsidRDefault="003C5BBB" w:rsidP="007D2C1A">
      <w:r>
        <w:t>Instead tell them that God will punish sin that is not forgiven.</w:t>
      </w:r>
    </w:p>
    <w:p w14:paraId="1441175A" w14:textId="77777777" w:rsidR="004202DD" w:rsidRDefault="004202DD" w:rsidP="007D2C1A"/>
    <w:p w14:paraId="461B1562" w14:textId="0C2BA963" w:rsidR="002229BB" w:rsidRPr="005A0407" w:rsidRDefault="007D2C1A" w:rsidP="007D2C1A">
      <w:pPr>
        <w:rPr>
          <w:b/>
          <w:bCs/>
        </w:rPr>
      </w:pPr>
      <w:r w:rsidRPr="005A0407">
        <w:rPr>
          <w:b/>
          <w:bCs/>
        </w:rPr>
        <w:t xml:space="preserve">3.  </w:t>
      </w:r>
      <w:r w:rsidR="002229BB" w:rsidRPr="005A0407">
        <w:rPr>
          <w:b/>
          <w:bCs/>
          <w:i/>
          <w:iCs/>
        </w:rPr>
        <w:t>You shall not take the name of the Lord your God in vai</w:t>
      </w:r>
      <w:r w:rsidR="00D11401">
        <w:rPr>
          <w:b/>
          <w:bCs/>
          <w:i/>
          <w:iCs/>
        </w:rPr>
        <w:t>n, for the Lord will not hold him guiltless who takes his name in vain.</w:t>
      </w:r>
    </w:p>
    <w:p w14:paraId="6424D154" w14:textId="77777777" w:rsidR="00BB2DB6" w:rsidRDefault="00BB2DB6" w:rsidP="007D2C1A"/>
    <w:p w14:paraId="44BE24B3" w14:textId="24F84968" w:rsidR="007D2C1A" w:rsidRDefault="007D2C1A" w:rsidP="007D2C1A">
      <w:r w:rsidRPr="007D2C1A">
        <w:t>Neighborly love uses God’s name with reverence in the</w:t>
      </w:r>
    </w:p>
    <w:p w14:paraId="285267E1" w14:textId="638C479B" w:rsidR="007D2C1A" w:rsidRDefault="007D2C1A" w:rsidP="007D2C1A">
      <w:r w:rsidRPr="007D2C1A">
        <w:t>presence of others so they can be struck by awe for His holiness.</w:t>
      </w:r>
    </w:p>
    <w:p w14:paraId="6B558E2B" w14:textId="0268DE2E" w:rsidR="000C74E3" w:rsidRDefault="000C74E3" w:rsidP="007D2C1A">
      <w:r>
        <w:lastRenderedPageBreak/>
        <w:t>Be careful not to use curse words and if you do admit that you have sinned against God.  Don’t make excuses for your language.</w:t>
      </w:r>
    </w:p>
    <w:p w14:paraId="5DE5F2D3" w14:textId="77777777" w:rsidR="007D2C1A" w:rsidRDefault="007D2C1A" w:rsidP="007D2C1A"/>
    <w:p w14:paraId="76B09DB6" w14:textId="2A63967C" w:rsidR="008B6625" w:rsidRDefault="008B6625" w:rsidP="007D2C1A">
      <w:r>
        <w:t xml:space="preserve">Eccl. 5:2 </w:t>
      </w:r>
      <w:r w:rsidRPr="008B6625">
        <w:rPr>
          <w:i/>
          <w:iCs/>
        </w:rPr>
        <w:t>Be not rash with your mouth to utter a word before God</w:t>
      </w:r>
      <w:r>
        <w:t>.</w:t>
      </w:r>
    </w:p>
    <w:p w14:paraId="7D2CB838" w14:textId="72093ED3" w:rsidR="00ED729D" w:rsidRDefault="0093573F" w:rsidP="007D2C1A">
      <w:r>
        <w:t>Be careful about making or taking a vow in God’s name</w:t>
      </w:r>
    </w:p>
    <w:p w14:paraId="35D66ECA" w14:textId="5DF7462D" w:rsidR="0093573F" w:rsidRDefault="0093573F" w:rsidP="007D2C1A">
      <w:r>
        <w:t>because you will be held accountable by those who heard you.</w:t>
      </w:r>
    </w:p>
    <w:p w14:paraId="0803EAD8" w14:textId="7D457EF2" w:rsidR="008B6625" w:rsidRDefault="008B6625" w:rsidP="007D2C1A">
      <w:r>
        <w:t>You don’t want your words to be disgrace to God’s holy name.</w:t>
      </w:r>
    </w:p>
    <w:p w14:paraId="31DC023B" w14:textId="77777777" w:rsidR="00ED729D" w:rsidRPr="007D2C1A" w:rsidRDefault="00ED729D" w:rsidP="007D2C1A"/>
    <w:p w14:paraId="417D0946" w14:textId="77777777" w:rsidR="00496AC8" w:rsidRDefault="007D2C1A" w:rsidP="007D2C1A">
      <w:pPr>
        <w:rPr>
          <w:b/>
          <w:bCs/>
          <w:i/>
          <w:iCs/>
        </w:rPr>
      </w:pPr>
      <w:r w:rsidRPr="005A0407">
        <w:rPr>
          <w:b/>
          <w:bCs/>
        </w:rPr>
        <w:t xml:space="preserve">4.  </w:t>
      </w:r>
      <w:r w:rsidR="00923015" w:rsidRPr="005A0407">
        <w:rPr>
          <w:b/>
          <w:bCs/>
          <w:i/>
          <w:iCs/>
        </w:rPr>
        <w:t>Remember the Sabbath day, to keep in hol</w:t>
      </w:r>
      <w:r w:rsidR="00BB5837">
        <w:rPr>
          <w:b/>
          <w:bCs/>
          <w:i/>
          <w:iCs/>
        </w:rPr>
        <w:t>y.  Six days you shall labor an</w:t>
      </w:r>
      <w:r w:rsidR="00496AC8">
        <w:rPr>
          <w:b/>
          <w:bCs/>
          <w:i/>
          <w:iCs/>
        </w:rPr>
        <w:t>d</w:t>
      </w:r>
      <w:r w:rsidR="00BB5837">
        <w:rPr>
          <w:b/>
          <w:bCs/>
          <w:i/>
          <w:iCs/>
        </w:rPr>
        <w:t xml:space="preserve"> do all your work, but the seventh day is a Sabbath</w:t>
      </w:r>
    </w:p>
    <w:p w14:paraId="5C62B8EA" w14:textId="175F639C" w:rsidR="00923015" w:rsidRPr="00496AC8" w:rsidRDefault="00BB5837" w:rsidP="007D2C1A">
      <w:pPr>
        <w:rPr>
          <w:b/>
          <w:bCs/>
          <w:i/>
          <w:iCs/>
        </w:rPr>
      </w:pPr>
      <w:r>
        <w:rPr>
          <w:b/>
          <w:bCs/>
          <w:i/>
          <w:iCs/>
        </w:rPr>
        <w:t xml:space="preserve"> </w:t>
      </w:r>
      <w:r w:rsidR="00496AC8">
        <w:rPr>
          <w:b/>
          <w:bCs/>
          <w:i/>
          <w:iCs/>
        </w:rPr>
        <w:t xml:space="preserve">   </w:t>
      </w:r>
      <w:r>
        <w:rPr>
          <w:b/>
          <w:bCs/>
          <w:i/>
          <w:iCs/>
        </w:rPr>
        <w:t>to the Lord your God.  On it you shall not do any work.</w:t>
      </w:r>
    </w:p>
    <w:p w14:paraId="79862E35" w14:textId="77777777" w:rsidR="00BB2DB6" w:rsidRDefault="00BB2DB6" w:rsidP="007D2C1A"/>
    <w:p w14:paraId="6054589E" w14:textId="77777777" w:rsidR="008B343D" w:rsidRDefault="007D2C1A" w:rsidP="007D2C1A">
      <w:r w:rsidRPr="007D2C1A">
        <w:t xml:space="preserve">Neighborly love prevents me from being a stumbling block </w:t>
      </w:r>
    </w:p>
    <w:p w14:paraId="2213360B" w14:textId="3D50AC4D" w:rsidR="007D2C1A" w:rsidRDefault="007D2C1A" w:rsidP="007D2C1A">
      <w:r w:rsidRPr="007D2C1A">
        <w:t>for others toward observance of the Lord’s Day.</w:t>
      </w:r>
    </w:p>
    <w:p w14:paraId="190A737A" w14:textId="77777777" w:rsidR="008B343D" w:rsidRDefault="008B343D" w:rsidP="007D2C1A"/>
    <w:p w14:paraId="790949BA" w14:textId="4AEA494A" w:rsidR="008B343D" w:rsidRDefault="008B343D" w:rsidP="007D2C1A">
      <w:r>
        <w:t xml:space="preserve">Don’t have a party at your house on the Lord’s Day, </w:t>
      </w:r>
    </w:p>
    <w:p w14:paraId="7764617A" w14:textId="42D824D1" w:rsidR="008B343D" w:rsidRDefault="008B343D" w:rsidP="007D2C1A">
      <w:r>
        <w:t>instead have it some other day of the week.</w:t>
      </w:r>
    </w:p>
    <w:p w14:paraId="52AC76A6" w14:textId="77777777" w:rsidR="008B343D" w:rsidRDefault="008B343D" w:rsidP="007D2C1A"/>
    <w:p w14:paraId="5257D8D5" w14:textId="77777777" w:rsidR="008B343D" w:rsidRDefault="008B343D" w:rsidP="007D2C1A">
      <w:r>
        <w:t xml:space="preserve">Don’t do your yard work on the Lord’s Day so that others </w:t>
      </w:r>
    </w:p>
    <w:p w14:paraId="63FC554C" w14:textId="0F2649CF" w:rsidR="008B343D" w:rsidRDefault="008B343D" w:rsidP="007D2C1A">
      <w:r>
        <w:t xml:space="preserve">will see you don’t keep the Lord’s Day sacred or special. </w:t>
      </w:r>
    </w:p>
    <w:p w14:paraId="43E2678D" w14:textId="77777777" w:rsidR="008B343D" w:rsidRDefault="008B343D" w:rsidP="007D2C1A"/>
    <w:p w14:paraId="2F33E216" w14:textId="77777777" w:rsidR="00BB2DB6" w:rsidRPr="005A0407" w:rsidRDefault="007D2C1A" w:rsidP="007D2C1A">
      <w:pPr>
        <w:rPr>
          <w:b/>
          <w:bCs/>
          <w:i/>
          <w:iCs/>
        </w:rPr>
      </w:pPr>
      <w:r w:rsidRPr="005A0407">
        <w:rPr>
          <w:b/>
          <w:bCs/>
        </w:rPr>
        <w:t xml:space="preserve">5.  </w:t>
      </w:r>
      <w:r w:rsidR="00923015" w:rsidRPr="005A0407">
        <w:rPr>
          <w:b/>
          <w:bCs/>
          <w:i/>
          <w:iCs/>
        </w:rPr>
        <w:t xml:space="preserve">Honor your father and mother, that your days may be </w:t>
      </w:r>
    </w:p>
    <w:p w14:paraId="274DCE56" w14:textId="74754260" w:rsidR="00923015" w:rsidRPr="005A0407" w:rsidRDefault="00923015" w:rsidP="007D2C1A">
      <w:pPr>
        <w:rPr>
          <w:b/>
          <w:bCs/>
          <w:i/>
          <w:iCs/>
        </w:rPr>
      </w:pPr>
      <w:r w:rsidRPr="005A0407">
        <w:rPr>
          <w:b/>
          <w:bCs/>
          <w:i/>
          <w:iCs/>
        </w:rPr>
        <w:t>long in the land that the Lord your God is giving you.</w:t>
      </w:r>
    </w:p>
    <w:p w14:paraId="6C3D3F4F" w14:textId="77777777" w:rsidR="005A0407" w:rsidRDefault="005A0407" w:rsidP="007D2C1A"/>
    <w:p w14:paraId="3351E7CF" w14:textId="77777777" w:rsidR="0027398E" w:rsidRDefault="007D2C1A" w:rsidP="007D2C1A">
      <w:r w:rsidRPr="007D2C1A">
        <w:t xml:space="preserve">Neighborly love honors the authority </w:t>
      </w:r>
      <w:r w:rsidR="0027398E">
        <w:t xml:space="preserve">which </w:t>
      </w:r>
      <w:r w:rsidRPr="007D2C1A">
        <w:t xml:space="preserve">God has placed </w:t>
      </w:r>
    </w:p>
    <w:p w14:paraId="370D6818" w14:textId="45405E65" w:rsidR="007D2C1A" w:rsidRDefault="007D2C1A" w:rsidP="007D2C1A">
      <w:r w:rsidRPr="007D2C1A">
        <w:t>in my neighbor</w:t>
      </w:r>
      <w:r w:rsidR="005E7960">
        <w:t xml:space="preserve"> to oversee his family.</w:t>
      </w:r>
    </w:p>
    <w:p w14:paraId="60BCA1F9" w14:textId="755B2B5F" w:rsidR="005E7960" w:rsidRDefault="005E7960" w:rsidP="007D2C1A">
      <w:r>
        <w:t xml:space="preserve">  I will respect my neighbor’s family as I do my own.</w:t>
      </w:r>
    </w:p>
    <w:p w14:paraId="2352E531" w14:textId="040172FF" w:rsidR="005E7960" w:rsidRDefault="005E7960" w:rsidP="007D2C1A">
      <w:r>
        <w:t xml:space="preserve">  I will not interfere with my neighbor’s family.</w:t>
      </w:r>
    </w:p>
    <w:p w14:paraId="0D64B48C" w14:textId="701D29BD" w:rsidR="005E7960" w:rsidRPr="007D2C1A" w:rsidRDefault="005E7960" w:rsidP="007D2C1A">
      <w:r>
        <w:t xml:space="preserve">  I will </w:t>
      </w:r>
      <w:r w:rsidR="00D35ED4">
        <w:t>encourage strong family relationships.</w:t>
      </w:r>
    </w:p>
    <w:p w14:paraId="6CB03D4B" w14:textId="77777777" w:rsidR="00000F1C" w:rsidRDefault="00000F1C" w:rsidP="00000F1C">
      <w:pPr>
        <w:ind w:left="720"/>
      </w:pPr>
    </w:p>
    <w:p w14:paraId="50E957FF" w14:textId="01483CC5" w:rsidR="00347EAC" w:rsidRPr="005A0407" w:rsidRDefault="00000F1C" w:rsidP="00000F1C">
      <w:pPr>
        <w:rPr>
          <w:b/>
          <w:bCs/>
        </w:rPr>
      </w:pPr>
      <w:r w:rsidRPr="005A0407">
        <w:rPr>
          <w:b/>
          <w:bCs/>
        </w:rPr>
        <w:t>6.</w:t>
      </w:r>
      <w:r w:rsidR="00347EAC" w:rsidRPr="005A0407">
        <w:rPr>
          <w:b/>
          <w:bCs/>
        </w:rPr>
        <w:t xml:space="preserve">  </w:t>
      </w:r>
      <w:r w:rsidR="00347EAC" w:rsidRPr="005A0407">
        <w:rPr>
          <w:b/>
          <w:bCs/>
          <w:i/>
          <w:iCs/>
        </w:rPr>
        <w:t>You shall not murder</w:t>
      </w:r>
      <w:r w:rsidR="00347EAC" w:rsidRPr="005A0407">
        <w:rPr>
          <w:b/>
          <w:bCs/>
        </w:rPr>
        <w:t>.</w:t>
      </w:r>
    </w:p>
    <w:p w14:paraId="708BEBDF" w14:textId="77777777" w:rsidR="00C343E7" w:rsidRDefault="00C343E7" w:rsidP="00000F1C"/>
    <w:p w14:paraId="185F226F" w14:textId="2B5B81B6" w:rsidR="007D2C1A" w:rsidRPr="007D2C1A" w:rsidRDefault="007D2C1A" w:rsidP="00000F1C">
      <w:r w:rsidRPr="007D2C1A">
        <w:t>Neighborly love protects and respects the lives of others.</w:t>
      </w:r>
    </w:p>
    <w:p w14:paraId="22AB3845" w14:textId="2EFE2E88" w:rsidR="00000F1C" w:rsidRDefault="0022301B" w:rsidP="00886EBA">
      <w:r>
        <w:t xml:space="preserve">  It treats each person with dignity and respect.</w:t>
      </w:r>
    </w:p>
    <w:p w14:paraId="1AAF5315" w14:textId="450848D5" w:rsidR="0022301B" w:rsidRDefault="0022301B" w:rsidP="00886EBA">
      <w:r>
        <w:t xml:space="preserve">  It cares for the needs of others.</w:t>
      </w:r>
    </w:p>
    <w:p w14:paraId="41A070BC" w14:textId="2A8F7460" w:rsidR="0022301B" w:rsidRDefault="0022301B" w:rsidP="00886EBA">
      <w:r>
        <w:t xml:space="preserve">  It sympathizes with their hurts.</w:t>
      </w:r>
    </w:p>
    <w:p w14:paraId="5E063389" w14:textId="1BA261E7" w:rsidR="00C343E7" w:rsidRDefault="00C343E7" w:rsidP="008F7E1D"/>
    <w:p w14:paraId="3E1FC6B5" w14:textId="77777777" w:rsidR="00D35ED4" w:rsidRDefault="00D35ED4" w:rsidP="008F7E1D"/>
    <w:p w14:paraId="5EA8596A" w14:textId="77777777" w:rsidR="00D35ED4" w:rsidRDefault="00D35ED4" w:rsidP="008F7E1D"/>
    <w:p w14:paraId="33C0B95D" w14:textId="63F6BA44" w:rsidR="00347EAC" w:rsidRPr="005A0407" w:rsidRDefault="00000F1C" w:rsidP="00000F1C">
      <w:pPr>
        <w:rPr>
          <w:b/>
          <w:bCs/>
        </w:rPr>
      </w:pPr>
      <w:r w:rsidRPr="005A0407">
        <w:rPr>
          <w:b/>
          <w:bCs/>
        </w:rPr>
        <w:t xml:space="preserve">7. </w:t>
      </w:r>
      <w:r w:rsidR="00347EAC" w:rsidRPr="005A0407">
        <w:rPr>
          <w:b/>
          <w:bCs/>
          <w:i/>
          <w:iCs/>
        </w:rPr>
        <w:t>You shall not commit adultery</w:t>
      </w:r>
      <w:r w:rsidR="00347EAC" w:rsidRPr="005A0407">
        <w:rPr>
          <w:b/>
          <w:bCs/>
        </w:rPr>
        <w:t>.</w:t>
      </w:r>
      <w:r w:rsidRPr="005A0407">
        <w:rPr>
          <w:b/>
          <w:bCs/>
        </w:rPr>
        <w:t xml:space="preserve"> </w:t>
      </w:r>
    </w:p>
    <w:p w14:paraId="43987ED0" w14:textId="77777777" w:rsidR="00BB2DB6" w:rsidRDefault="00BB2DB6" w:rsidP="00000F1C"/>
    <w:p w14:paraId="14B8BB44" w14:textId="1A993449" w:rsidR="007D2C1A" w:rsidRPr="007D2C1A" w:rsidRDefault="007D2C1A" w:rsidP="00000F1C">
      <w:r w:rsidRPr="007D2C1A">
        <w:t>Neighborly love doesn’t betray marital love; neither does it infringe on the relationships of others</w:t>
      </w:r>
      <w:r w:rsidR="00291368">
        <w:t xml:space="preserve"> in their family</w:t>
      </w:r>
      <w:r w:rsidRPr="007D2C1A">
        <w:t>.</w:t>
      </w:r>
    </w:p>
    <w:p w14:paraId="25353E57" w14:textId="6E3BAE7C" w:rsidR="00402072" w:rsidRDefault="00402072" w:rsidP="00000F1C">
      <w:r>
        <w:t>Don’t be too friendly with someone else’s spouse.</w:t>
      </w:r>
    </w:p>
    <w:p w14:paraId="15A9EDE8" w14:textId="77777777" w:rsidR="008F7E1D" w:rsidRDefault="008F7E1D" w:rsidP="008F7E1D">
      <w:r>
        <w:t>Be careful about spending time with another spouse.</w:t>
      </w:r>
    </w:p>
    <w:p w14:paraId="1064B7B5" w14:textId="0B9842A8" w:rsidR="00402072" w:rsidRDefault="008F7E1D" w:rsidP="00000F1C">
      <w:r>
        <w:t>If you spend time then there should be other people around.</w:t>
      </w:r>
    </w:p>
    <w:p w14:paraId="163732BC" w14:textId="77777777" w:rsidR="0027398E" w:rsidRDefault="0027398E" w:rsidP="00000F1C">
      <w:pPr>
        <w:rPr>
          <w:b/>
          <w:bCs/>
        </w:rPr>
      </w:pPr>
    </w:p>
    <w:p w14:paraId="4806522B" w14:textId="6836B7D4" w:rsidR="00347EAC" w:rsidRPr="005A0407" w:rsidRDefault="00000F1C" w:rsidP="00000F1C">
      <w:pPr>
        <w:rPr>
          <w:b/>
          <w:bCs/>
        </w:rPr>
      </w:pPr>
      <w:r w:rsidRPr="005A0407">
        <w:rPr>
          <w:b/>
          <w:bCs/>
        </w:rPr>
        <w:t xml:space="preserve">8. </w:t>
      </w:r>
      <w:r w:rsidR="00347EAC" w:rsidRPr="005A0407">
        <w:rPr>
          <w:b/>
          <w:bCs/>
          <w:i/>
          <w:iCs/>
        </w:rPr>
        <w:t>You shall not steal</w:t>
      </w:r>
      <w:r w:rsidR="00347EAC" w:rsidRPr="005A0407">
        <w:rPr>
          <w:b/>
          <w:bCs/>
        </w:rPr>
        <w:t>.</w:t>
      </w:r>
    </w:p>
    <w:p w14:paraId="36D7CF92" w14:textId="77777777" w:rsidR="001047EF" w:rsidRDefault="001047EF" w:rsidP="00000F1C"/>
    <w:p w14:paraId="0DF4E95C" w14:textId="6E2905FE" w:rsidR="007D2C1A" w:rsidRPr="007D2C1A" w:rsidRDefault="007D2C1A" w:rsidP="00000F1C">
      <w:r w:rsidRPr="007D2C1A">
        <w:t>Neighborly love steals from no one and protects the property of all.</w:t>
      </w:r>
    </w:p>
    <w:p w14:paraId="605BD62A" w14:textId="665D85A1" w:rsidR="00000F1C" w:rsidRDefault="009576A7" w:rsidP="00000F1C">
      <w:r>
        <w:t>Don’t take what doesn’t belong to you.</w:t>
      </w:r>
    </w:p>
    <w:p w14:paraId="4C3AC143" w14:textId="2318788B" w:rsidR="009576A7" w:rsidRDefault="009576A7" w:rsidP="00000F1C">
      <w:r>
        <w:t>If something is left outside just leave it alone.</w:t>
      </w:r>
    </w:p>
    <w:p w14:paraId="1C208C9E" w14:textId="19B27C19" w:rsidR="009576A7" w:rsidRDefault="009576A7" w:rsidP="00000F1C">
      <w:r>
        <w:t>If you think it is valuable then go tell them.</w:t>
      </w:r>
    </w:p>
    <w:p w14:paraId="24B8B8B7" w14:textId="77777777" w:rsidR="009576A7" w:rsidRDefault="009576A7" w:rsidP="00000F1C"/>
    <w:p w14:paraId="7E47470C" w14:textId="4A1F38DF" w:rsidR="00347EAC" w:rsidRPr="005A0407" w:rsidRDefault="00000F1C" w:rsidP="00000F1C">
      <w:pPr>
        <w:rPr>
          <w:b/>
          <w:bCs/>
        </w:rPr>
      </w:pPr>
      <w:r w:rsidRPr="005A0407">
        <w:rPr>
          <w:b/>
          <w:bCs/>
        </w:rPr>
        <w:t xml:space="preserve"> 9. </w:t>
      </w:r>
      <w:r w:rsidR="00347EAC" w:rsidRPr="005A0407">
        <w:rPr>
          <w:b/>
          <w:bCs/>
          <w:i/>
          <w:iCs/>
        </w:rPr>
        <w:t>You shall not bear false witness against your neighbor</w:t>
      </w:r>
      <w:r w:rsidR="00347EAC" w:rsidRPr="005A0407">
        <w:rPr>
          <w:b/>
          <w:bCs/>
        </w:rPr>
        <w:t>.</w:t>
      </w:r>
    </w:p>
    <w:p w14:paraId="0585742E" w14:textId="77777777" w:rsidR="00BB2DB6" w:rsidRDefault="00BB2DB6" w:rsidP="00000F1C"/>
    <w:p w14:paraId="07A9371B" w14:textId="51BE1DAE" w:rsidR="007D2C1A" w:rsidRPr="007D2C1A" w:rsidRDefault="007D2C1A" w:rsidP="00000F1C">
      <w:r w:rsidRPr="007D2C1A">
        <w:t>Neighborly love is truthful to all, without partiality.</w:t>
      </w:r>
    </w:p>
    <w:p w14:paraId="760B6548" w14:textId="259385E7" w:rsidR="00073479" w:rsidRDefault="00073479" w:rsidP="00073479">
      <w:r>
        <w:t>Always tell the truth even if it is hard to say.</w:t>
      </w:r>
    </w:p>
    <w:p w14:paraId="273CC405" w14:textId="6C62140C" w:rsidR="00073479" w:rsidRDefault="00073479" w:rsidP="00073479">
      <w:r>
        <w:t>Tell the same truth to everyone instead of just some.</w:t>
      </w:r>
    </w:p>
    <w:p w14:paraId="0AFE4AA0" w14:textId="00AB5A6E" w:rsidR="00073479" w:rsidRDefault="00073479" w:rsidP="00073479">
      <w:r>
        <w:t>Don’t share gossip about others because it destroys relationships.</w:t>
      </w:r>
    </w:p>
    <w:p w14:paraId="6F8BBB2A" w14:textId="77777777" w:rsidR="00073479" w:rsidRDefault="00073479" w:rsidP="00073479"/>
    <w:p w14:paraId="1085A6C7" w14:textId="77777777" w:rsidR="00B03E4C" w:rsidRDefault="00000F1C" w:rsidP="00000F1C">
      <w:pPr>
        <w:rPr>
          <w:b/>
          <w:bCs/>
          <w:i/>
          <w:iCs/>
        </w:rPr>
      </w:pPr>
      <w:r w:rsidRPr="005A0407">
        <w:rPr>
          <w:b/>
          <w:bCs/>
        </w:rPr>
        <w:t xml:space="preserve">10.  </w:t>
      </w:r>
      <w:r w:rsidR="00BB2DB6" w:rsidRPr="005A0407">
        <w:rPr>
          <w:b/>
          <w:bCs/>
          <w:i/>
          <w:iCs/>
        </w:rPr>
        <w:t xml:space="preserve">You shall not covet your neighbor’s house; or wife, </w:t>
      </w:r>
    </w:p>
    <w:p w14:paraId="4B435BE7" w14:textId="1C269DEF" w:rsidR="00BB2DB6" w:rsidRPr="005A0407" w:rsidRDefault="00BB2DB6" w:rsidP="00000F1C">
      <w:pPr>
        <w:rPr>
          <w:b/>
          <w:bCs/>
        </w:rPr>
      </w:pPr>
      <w:r w:rsidRPr="005A0407">
        <w:rPr>
          <w:b/>
          <w:bCs/>
          <w:i/>
          <w:iCs/>
        </w:rPr>
        <w:t>or his servant . . . or anything that is your neighbor’s.</w:t>
      </w:r>
    </w:p>
    <w:p w14:paraId="5A657E86" w14:textId="77777777" w:rsidR="00BB2DB6" w:rsidRDefault="00BB2DB6" w:rsidP="00000F1C"/>
    <w:p w14:paraId="7B5A0FA2" w14:textId="77777777" w:rsidR="00C343E7" w:rsidRDefault="007D2C1A" w:rsidP="00000F1C">
      <w:r w:rsidRPr="007D2C1A">
        <w:t xml:space="preserve">Neighborly love withholds </w:t>
      </w:r>
      <w:r w:rsidR="00D01E23">
        <w:t>personal</w:t>
      </w:r>
      <w:r w:rsidRPr="007D2C1A">
        <w:t xml:space="preserve"> desires that are harmful</w:t>
      </w:r>
      <w:r w:rsidR="00C343E7">
        <w:t>.</w:t>
      </w:r>
    </w:p>
    <w:p w14:paraId="7B66BCAA" w14:textId="4F40EEBF" w:rsidR="00E805B6" w:rsidRDefault="002755E2" w:rsidP="00000F1C">
      <w:r>
        <w:t xml:space="preserve">  </w:t>
      </w:r>
      <w:r w:rsidR="00E805B6">
        <w:t>I will not desire to have my neighbor’s property.</w:t>
      </w:r>
    </w:p>
    <w:p w14:paraId="0D2EFE02" w14:textId="022BF9C0" w:rsidR="00C343E7" w:rsidRDefault="00E805B6" w:rsidP="00000F1C">
      <w:r>
        <w:t xml:space="preserve">  </w:t>
      </w:r>
      <w:r w:rsidR="00C343E7">
        <w:t>I will not judge my neighbor for what he owns</w:t>
      </w:r>
      <w:r>
        <w:t>.</w:t>
      </w:r>
    </w:p>
    <w:p w14:paraId="7DAFABDD" w14:textId="3661687A" w:rsidR="00C343E7" w:rsidRPr="007D2C1A" w:rsidRDefault="002755E2" w:rsidP="00000F1C">
      <w:r>
        <w:t xml:space="preserve">  </w:t>
      </w:r>
      <w:r w:rsidR="00C343E7">
        <w:t xml:space="preserve">I will </w:t>
      </w:r>
      <w:r w:rsidR="0093573F">
        <w:t>choose</w:t>
      </w:r>
      <w:r w:rsidR="00C343E7">
        <w:t xml:space="preserve"> to be content with what God has given me.</w:t>
      </w:r>
    </w:p>
    <w:p w14:paraId="56D80A14" w14:textId="0216C773" w:rsidR="00761F84" w:rsidRDefault="002755E2" w:rsidP="00F427AA">
      <w:r>
        <w:t xml:space="preserve">I Timothy 6:6 </w:t>
      </w:r>
      <w:r w:rsidRPr="002755E2">
        <w:rPr>
          <w:i/>
          <w:iCs/>
        </w:rPr>
        <w:t>Godliness with contentment is great gain</w:t>
      </w:r>
      <w:r>
        <w:t xml:space="preserve">. </w:t>
      </w:r>
    </w:p>
    <w:p w14:paraId="1EB77C56" w14:textId="77777777" w:rsidR="002755E2" w:rsidRDefault="002755E2" w:rsidP="00F427AA"/>
    <w:p w14:paraId="5A1D44C4" w14:textId="7055FE99" w:rsidR="001E4950" w:rsidRPr="001E4950" w:rsidRDefault="001E4950" w:rsidP="00F427AA">
      <w:pPr>
        <w:rPr>
          <w:b/>
          <w:bCs/>
        </w:rPr>
      </w:pPr>
      <w:r w:rsidRPr="001E4950">
        <w:rPr>
          <w:b/>
          <w:bCs/>
        </w:rPr>
        <w:t>SUMMARY</w:t>
      </w:r>
    </w:p>
    <w:p w14:paraId="1D1A4BBD" w14:textId="5E32EF0F" w:rsidR="00D7140B" w:rsidRDefault="001E4950" w:rsidP="00F427AA">
      <w:r>
        <w:t>Keeping the Ten Commandments will not earn you God’s favor.</w:t>
      </w:r>
    </w:p>
    <w:p w14:paraId="051B686C" w14:textId="75DD8ACC" w:rsidR="00D7140B" w:rsidRDefault="001E4950" w:rsidP="00F427AA">
      <w:r>
        <w:t>Breaking one of them means you are guilty of all of them.</w:t>
      </w:r>
    </w:p>
    <w:p w14:paraId="138D64A8" w14:textId="231EF659" w:rsidR="00D7140B" w:rsidRDefault="001F4019" w:rsidP="00F427AA">
      <w:r>
        <w:t>As a result of breaking them we are guilty before God.</w:t>
      </w:r>
    </w:p>
    <w:p w14:paraId="7F330C6A" w14:textId="43F0C233" w:rsidR="001F4019" w:rsidRDefault="001F4019" w:rsidP="00F427AA">
      <w:r>
        <w:t>We can only be forgiven by Christ who perfectly kept them.</w:t>
      </w:r>
    </w:p>
    <w:p w14:paraId="05EAB36F" w14:textId="0BF76535" w:rsidR="00D7140B" w:rsidRDefault="001F4019" w:rsidP="00F427AA">
      <w:r>
        <w:t>Salvation from our guilt is only through faith alone in Christ alone.</w:t>
      </w:r>
    </w:p>
    <w:p w14:paraId="49631BAE" w14:textId="77777777" w:rsidR="00D7140B" w:rsidRDefault="00D7140B" w:rsidP="00F427AA"/>
    <w:p w14:paraId="2D470A1F" w14:textId="77777777" w:rsidR="00D7140B" w:rsidRDefault="00D7140B" w:rsidP="00F427AA"/>
    <w:p w14:paraId="5D4D466E" w14:textId="6D67F0E4" w:rsidR="00642189" w:rsidRDefault="0069598A" w:rsidP="00F427AA">
      <w:r>
        <w:lastRenderedPageBreak/>
        <w:t xml:space="preserve">Watson – “Though a Christian is not under the </w:t>
      </w:r>
      <w:r w:rsidRPr="0069598A">
        <w:rPr>
          <w:i/>
          <w:iCs/>
        </w:rPr>
        <w:t>condemning</w:t>
      </w:r>
      <w:r>
        <w:t xml:space="preserve"> power of the law, yet he is under the </w:t>
      </w:r>
      <w:r w:rsidRPr="0069598A">
        <w:rPr>
          <w:i/>
          <w:iCs/>
        </w:rPr>
        <w:t>commanding</w:t>
      </w:r>
      <w:r>
        <w:t xml:space="preserve"> power.  To love God,</w:t>
      </w:r>
    </w:p>
    <w:p w14:paraId="29DA9E92" w14:textId="51235392" w:rsidR="0069598A" w:rsidRDefault="0069598A" w:rsidP="00F427AA">
      <w:r>
        <w:t>to reverence and obey him, is a law which always binds him.”</w:t>
      </w:r>
    </w:p>
    <w:p w14:paraId="6B201B78" w14:textId="77777777" w:rsidR="0069598A" w:rsidRDefault="0069598A" w:rsidP="00F427AA"/>
    <w:p w14:paraId="6EBFCFD7" w14:textId="210955C9" w:rsidR="00761F84" w:rsidRPr="00761F84" w:rsidRDefault="00761F84" w:rsidP="00F427AA">
      <w:pPr>
        <w:rPr>
          <w:b/>
          <w:bCs/>
        </w:rPr>
      </w:pPr>
      <w:r w:rsidRPr="00761F84">
        <w:rPr>
          <w:b/>
          <w:bCs/>
        </w:rPr>
        <w:t>CONCLUSION</w:t>
      </w:r>
    </w:p>
    <w:p w14:paraId="16DD1F0F" w14:textId="182D997F" w:rsidR="00761F84" w:rsidRPr="00CB1BCE" w:rsidRDefault="00CB1BCE" w:rsidP="00CB1BCE">
      <w:pPr>
        <w:jc w:val="center"/>
        <w:rPr>
          <w:i/>
          <w:iCs/>
        </w:rPr>
      </w:pPr>
      <w:r w:rsidRPr="00CB1BCE">
        <w:rPr>
          <w:i/>
          <w:iCs/>
        </w:rPr>
        <w:t>I love you with the love of the Lord.</w:t>
      </w:r>
    </w:p>
    <w:p w14:paraId="7840A7EE" w14:textId="087464D7" w:rsidR="00CB1BCE" w:rsidRPr="00CB1BCE" w:rsidRDefault="00CB1BCE" w:rsidP="00CB1BCE">
      <w:pPr>
        <w:jc w:val="center"/>
        <w:rPr>
          <w:i/>
          <w:iCs/>
        </w:rPr>
      </w:pPr>
      <w:r w:rsidRPr="00CB1BCE">
        <w:rPr>
          <w:i/>
          <w:iCs/>
        </w:rPr>
        <w:t>Yes, I love you with the love of the Lord.</w:t>
      </w:r>
    </w:p>
    <w:p w14:paraId="506AE15F" w14:textId="3E295A33" w:rsidR="00CB1BCE" w:rsidRPr="00CB1BCE" w:rsidRDefault="00CB1BCE" w:rsidP="00CB1BCE">
      <w:pPr>
        <w:jc w:val="center"/>
        <w:rPr>
          <w:i/>
          <w:iCs/>
        </w:rPr>
      </w:pPr>
      <w:r w:rsidRPr="00CB1BCE">
        <w:rPr>
          <w:i/>
          <w:iCs/>
        </w:rPr>
        <w:t>I can see in you the glory of my King;</w:t>
      </w:r>
    </w:p>
    <w:p w14:paraId="5F6E837D" w14:textId="195C2167" w:rsidR="00787182" w:rsidRDefault="00CB1BCE" w:rsidP="00D7140B">
      <w:pPr>
        <w:jc w:val="center"/>
        <w:rPr>
          <w:i/>
          <w:iCs/>
        </w:rPr>
      </w:pPr>
      <w:r w:rsidRPr="00CB1BCE">
        <w:rPr>
          <w:i/>
          <w:iCs/>
        </w:rPr>
        <w:t>And I love you with the love of the Lord.</w:t>
      </w:r>
    </w:p>
    <w:p w14:paraId="686E364E" w14:textId="77777777" w:rsidR="00787182" w:rsidRDefault="00787182" w:rsidP="00CB1BCE">
      <w:pPr>
        <w:jc w:val="center"/>
        <w:rPr>
          <w:i/>
          <w:iCs/>
        </w:rPr>
      </w:pPr>
    </w:p>
    <w:p w14:paraId="42C27FC3" w14:textId="53568D61" w:rsidR="00787182" w:rsidRPr="00787182" w:rsidRDefault="00787182" w:rsidP="00787182">
      <w:r>
        <w:t>A second chorus states the unity we have in Christ.</w:t>
      </w:r>
    </w:p>
    <w:p w14:paraId="4B7BB5F9" w14:textId="2DC62EF2" w:rsidR="00CB1BCE" w:rsidRPr="00CB1BCE" w:rsidRDefault="00CB1BCE" w:rsidP="00CB1BCE">
      <w:pPr>
        <w:jc w:val="center"/>
        <w:rPr>
          <w:i/>
          <w:iCs/>
        </w:rPr>
      </w:pPr>
      <w:r w:rsidRPr="00CB1BCE">
        <w:rPr>
          <w:i/>
          <w:iCs/>
        </w:rPr>
        <w:t>We are one in the bond of love,</w:t>
      </w:r>
    </w:p>
    <w:p w14:paraId="320EA8B1" w14:textId="1EEB7F34" w:rsidR="00CB1BCE" w:rsidRPr="00CB1BCE" w:rsidRDefault="00CB1BCE" w:rsidP="00CB1BCE">
      <w:pPr>
        <w:jc w:val="center"/>
        <w:rPr>
          <w:i/>
          <w:iCs/>
        </w:rPr>
      </w:pPr>
      <w:r w:rsidRPr="00CB1BCE">
        <w:rPr>
          <w:i/>
          <w:iCs/>
        </w:rPr>
        <w:t>we are one in the bond of love;</w:t>
      </w:r>
    </w:p>
    <w:p w14:paraId="7A47C10E" w14:textId="2703D34E" w:rsidR="00CB1BCE" w:rsidRPr="00CB1BCE" w:rsidRDefault="00CB1BCE" w:rsidP="00CB1BCE">
      <w:pPr>
        <w:jc w:val="center"/>
        <w:rPr>
          <w:i/>
          <w:iCs/>
        </w:rPr>
      </w:pPr>
      <w:r w:rsidRPr="00CB1BCE">
        <w:rPr>
          <w:i/>
          <w:iCs/>
        </w:rPr>
        <w:t>We have joined our spirit with the Spirit of God,</w:t>
      </w:r>
    </w:p>
    <w:p w14:paraId="10CE659D" w14:textId="5FFFFADC" w:rsidR="00CB1BCE" w:rsidRDefault="00CB1BCE" w:rsidP="00CB1BCE">
      <w:pPr>
        <w:jc w:val="center"/>
        <w:rPr>
          <w:i/>
          <w:iCs/>
        </w:rPr>
      </w:pPr>
      <w:r w:rsidRPr="00CB1BCE">
        <w:rPr>
          <w:i/>
          <w:iCs/>
        </w:rPr>
        <w:t>we are one in the bond of love.</w:t>
      </w:r>
    </w:p>
    <w:p w14:paraId="184863FD" w14:textId="77777777" w:rsidR="00787182" w:rsidRDefault="00787182" w:rsidP="00BB5837">
      <w:pPr>
        <w:rPr>
          <w:b/>
          <w:bCs/>
        </w:rPr>
      </w:pPr>
    </w:p>
    <w:p w14:paraId="781B9344" w14:textId="49F006F9" w:rsidR="00BB5837" w:rsidRDefault="00BB5837" w:rsidP="00BB5837">
      <w:pPr>
        <w:rPr>
          <w:b/>
          <w:bCs/>
        </w:rPr>
      </w:pPr>
      <w:r>
        <w:rPr>
          <w:b/>
          <w:bCs/>
        </w:rPr>
        <w:t>PRAYER</w:t>
      </w:r>
    </w:p>
    <w:p w14:paraId="6BE80EA6" w14:textId="1533F5DF" w:rsidR="00BB5837" w:rsidRDefault="00BB5837" w:rsidP="00BB5837">
      <w:r>
        <w:t xml:space="preserve">The prayer, </w:t>
      </w:r>
      <w:r w:rsidRPr="00BB5837">
        <w:rPr>
          <w:i/>
          <w:iCs/>
        </w:rPr>
        <w:t>Christian Love</w:t>
      </w:r>
      <w:r>
        <w:t>, in the Valley of Vision:</w:t>
      </w:r>
    </w:p>
    <w:p w14:paraId="1F5177F9" w14:textId="6839AF3A" w:rsidR="00BB5837" w:rsidRDefault="00F43387" w:rsidP="00BB5837">
      <w:r>
        <w:t>O Lover of the Loveless,</w:t>
      </w:r>
    </w:p>
    <w:p w14:paraId="260CAAFE" w14:textId="7D60D357" w:rsidR="00F43387" w:rsidRDefault="00F43387" w:rsidP="00BB5837">
      <w:r>
        <w:t>It is thy will that I should love thee</w:t>
      </w:r>
    </w:p>
    <w:p w14:paraId="28A47F77" w14:textId="38482743" w:rsidR="00F43387" w:rsidRDefault="00F43387" w:rsidP="00BB5837">
      <w:r>
        <w:t xml:space="preserve">  with heart, soul, mind, strength,</w:t>
      </w:r>
    </w:p>
    <w:p w14:paraId="035DF8BE" w14:textId="657D7717" w:rsidR="00F43387" w:rsidRDefault="00F43387" w:rsidP="00BB5837">
      <w:r>
        <w:t xml:space="preserve">  and my neighbor as myself.</w:t>
      </w:r>
    </w:p>
    <w:p w14:paraId="76CD4201" w14:textId="77777777" w:rsidR="00F43387" w:rsidRDefault="00F43387" w:rsidP="00BB5837"/>
    <w:p w14:paraId="6DC71695" w14:textId="475BE33A" w:rsidR="00F43387" w:rsidRDefault="00F43387" w:rsidP="00BB5837">
      <w:r>
        <w:t>But I am not sufficient for these things.</w:t>
      </w:r>
    </w:p>
    <w:p w14:paraId="5E9D006E" w14:textId="64F81C15" w:rsidR="00F43387" w:rsidRDefault="00F43387" w:rsidP="00BB5837">
      <w:r>
        <w:t xml:space="preserve">There is by nature no pure love </w:t>
      </w:r>
      <w:r w:rsidR="00A128DB">
        <w:t>in</w:t>
      </w:r>
      <w:r>
        <w:t xml:space="preserve"> my soul;</w:t>
      </w:r>
    </w:p>
    <w:p w14:paraId="73F640F3" w14:textId="0ED4886E" w:rsidR="00F43387" w:rsidRDefault="00F43387" w:rsidP="00BB5837">
      <w:r>
        <w:t>Every affection in me is turned from thee;</w:t>
      </w:r>
    </w:p>
    <w:p w14:paraId="505165D7" w14:textId="737C27FC" w:rsidR="00F43387" w:rsidRDefault="00F43387" w:rsidP="00BB5837">
      <w:r>
        <w:t>I am bound, as slave to lust,</w:t>
      </w:r>
    </w:p>
    <w:p w14:paraId="71680939" w14:textId="127D6961" w:rsidR="00F43387" w:rsidRDefault="00F43387" w:rsidP="00BB5837">
      <w:r>
        <w:t>I cannot love thee, lovely as thou art,</w:t>
      </w:r>
    </w:p>
    <w:p w14:paraId="70CC1CD5" w14:textId="7BCB2619" w:rsidR="00F43387" w:rsidRDefault="00F43387" w:rsidP="00BB5837">
      <w:r>
        <w:t xml:space="preserve">  Until thou does set me free.</w:t>
      </w:r>
    </w:p>
    <w:p w14:paraId="73FC1C81" w14:textId="77777777" w:rsidR="00F43387" w:rsidRDefault="00F43387" w:rsidP="00BB5837"/>
    <w:p w14:paraId="541F0822" w14:textId="2678B82D" w:rsidR="00F43387" w:rsidRDefault="00F43387" w:rsidP="00BB5837">
      <w:r>
        <w:t>Order all my ways by thy hol</w:t>
      </w:r>
      <w:r w:rsidR="00F1200C">
        <w:t>y</w:t>
      </w:r>
      <w:r>
        <w:t xml:space="preserve"> Word</w:t>
      </w:r>
    </w:p>
    <w:p w14:paraId="68BA7DBA" w14:textId="204256F7" w:rsidR="00F43387" w:rsidRDefault="00F43387" w:rsidP="00BB5837">
      <w:r>
        <w:t xml:space="preserve">  and make thy commandments the joy of my heart.</w:t>
      </w:r>
    </w:p>
    <w:p w14:paraId="27E282AD" w14:textId="454EE17B" w:rsidR="00F43387" w:rsidRDefault="00F43387" w:rsidP="00BB5837">
      <w:r>
        <w:t>May I grow in thy love and manifest it to mankind.</w:t>
      </w:r>
    </w:p>
    <w:p w14:paraId="58B8D7B2" w14:textId="77777777" w:rsidR="00F43387" w:rsidRPr="00BB5837" w:rsidRDefault="00F43387" w:rsidP="00BB5837"/>
    <w:p w14:paraId="519A1384" w14:textId="77777777" w:rsidR="00CB1BCE" w:rsidRPr="00F427AA" w:rsidRDefault="00CB1BCE" w:rsidP="00F427AA"/>
    <w:sectPr w:rsidR="00CB1BCE" w:rsidRPr="00F427AA"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50680"/>
    <w:multiLevelType w:val="hybridMultilevel"/>
    <w:tmpl w:val="F7D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20643"/>
    <w:multiLevelType w:val="hybridMultilevel"/>
    <w:tmpl w:val="D97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39AE"/>
    <w:multiLevelType w:val="hybridMultilevel"/>
    <w:tmpl w:val="FBD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80944"/>
    <w:multiLevelType w:val="multilevel"/>
    <w:tmpl w:val="C20826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57AFE"/>
    <w:multiLevelType w:val="hybridMultilevel"/>
    <w:tmpl w:val="5E7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8"/>
  </w:num>
  <w:num w:numId="2" w16cid:durableId="1733656035">
    <w:abstractNumId w:val="1"/>
  </w:num>
  <w:num w:numId="3" w16cid:durableId="98262260">
    <w:abstractNumId w:val="3"/>
  </w:num>
  <w:num w:numId="4" w16cid:durableId="1442534203">
    <w:abstractNumId w:val="2"/>
  </w:num>
  <w:num w:numId="5" w16cid:durableId="976111451">
    <w:abstractNumId w:val="11"/>
  </w:num>
  <w:num w:numId="6" w16cid:durableId="808939358">
    <w:abstractNumId w:val="5"/>
  </w:num>
  <w:num w:numId="7" w16cid:durableId="229073420">
    <w:abstractNumId w:val="0"/>
  </w:num>
  <w:num w:numId="8" w16cid:durableId="766661538">
    <w:abstractNumId w:val="9"/>
  </w:num>
  <w:num w:numId="9" w16cid:durableId="696735235">
    <w:abstractNumId w:val="6"/>
  </w:num>
  <w:num w:numId="10" w16cid:durableId="791481282">
    <w:abstractNumId w:val="4"/>
  </w:num>
  <w:num w:numId="11" w16cid:durableId="1352023826">
    <w:abstractNumId w:val="7"/>
  </w:num>
  <w:num w:numId="12" w16cid:durableId="68574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00F1C"/>
    <w:rsid w:val="00001851"/>
    <w:rsid w:val="000148C4"/>
    <w:rsid w:val="00017157"/>
    <w:rsid w:val="00034119"/>
    <w:rsid w:val="0003725C"/>
    <w:rsid w:val="00050D31"/>
    <w:rsid w:val="000642DC"/>
    <w:rsid w:val="00070FC4"/>
    <w:rsid w:val="00073479"/>
    <w:rsid w:val="00076507"/>
    <w:rsid w:val="00081CB6"/>
    <w:rsid w:val="0009329B"/>
    <w:rsid w:val="0009403C"/>
    <w:rsid w:val="000961A3"/>
    <w:rsid w:val="000A0C0D"/>
    <w:rsid w:val="000A2F03"/>
    <w:rsid w:val="000A4D0B"/>
    <w:rsid w:val="000B2C4F"/>
    <w:rsid w:val="000B3697"/>
    <w:rsid w:val="000B4761"/>
    <w:rsid w:val="000B6105"/>
    <w:rsid w:val="000B7285"/>
    <w:rsid w:val="000C74E3"/>
    <w:rsid w:val="000D1684"/>
    <w:rsid w:val="000F30FC"/>
    <w:rsid w:val="001047EF"/>
    <w:rsid w:val="001107F1"/>
    <w:rsid w:val="00112CBF"/>
    <w:rsid w:val="00113D8B"/>
    <w:rsid w:val="0013089F"/>
    <w:rsid w:val="00133D2C"/>
    <w:rsid w:val="00142C14"/>
    <w:rsid w:val="00143D47"/>
    <w:rsid w:val="00161A17"/>
    <w:rsid w:val="00161FF1"/>
    <w:rsid w:val="00164B62"/>
    <w:rsid w:val="00173324"/>
    <w:rsid w:val="00175330"/>
    <w:rsid w:val="00176A23"/>
    <w:rsid w:val="001B3238"/>
    <w:rsid w:val="001D6DE6"/>
    <w:rsid w:val="001E40AC"/>
    <w:rsid w:val="001E45AE"/>
    <w:rsid w:val="001E4950"/>
    <w:rsid w:val="001F1415"/>
    <w:rsid w:val="001F4019"/>
    <w:rsid w:val="00213FE9"/>
    <w:rsid w:val="002152FE"/>
    <w:rsid w:val="002229BB"/>
    <w:rsid w:val="0022301B"/>
    <w:rsid w:val="002378EC"/>
    <w:rsid w:val="002423D7"/>
    <w:rsid w:val="00255823"/>
    <w:rsid w:val="002568C8"/>
    <w:rsid w:val="002640C7"/>
    <w:rsid w:val="002717A4"/>
    <w:rsid w:val="0027398E"/>
    <w:rsid w:val="0027531F"/>
    <w:rsid w:val="002755E2"/>
    <w:rsid w:val="00275789"/>
    <w:rsid w:val="0027675A"/>
    <w:rsid w:val="002775B3"/>
    <w:rsid w:val="0028144A"/>
    <w:rsid w:val="002843FD"/>
    <w:rsid w:val="002844A2"/>
    <w:rsid w:val="0028499C"/>
    <w:rsid w:val="00290EA2"/>
    <w:rsid w:val="00291368"/>
    <w:rsid w:val="00293237"/>
    <w:rsid w:val="002A104C"/>
    <w:rsid w:val="002A3216"/>
    <w:rsid w:val="002A460B"/>
    <w:rsid w:val="002B1678"/>
    <w:rsid w:val="002B462B"/>
    <w:rsid w:val="002B4FA2"/>
    <w:rsid w:val="002C17DE"/>
    <w:rsid w:val="002C2E08"/>
    <w:rsid w:val="002D2F10"/>
    <w:rsid w:val="002D71C0"/>
    <w:rsid w:val="002E389A"/>
    <w:rsid w:val="002E5C92"/>
    <w:rsid w:val="002F10F2"/>
    <w:rsid w:val="002F4CA7"/>
    <w:rsid w:val="00306AFF"/>
    <w:rsid w:val="00310429"/>
    <w:rsid w:val="003105C9"/>
    <w:rsid w:val="00315C8E"/>
    <w:rsid w:val="00320521"/>
    <w:rsid w:val="00320C01"/>
    <w:rsid w:val="00321F6B"/>
    <w:rsid w:val="00331919"/>
    <w:rsid w:val="00333AC2"/>
    <w:rsid w:val="003419A7"/>
    <w:rsid w:val="0034254B"/>
    <w:rsid w:val="00345B8D"/>
    <w:rsid w:val="00346D85"/>
    <w:rsid w:val="00347EAC"/>
    <w:rsid w:val="00354B56"/>
    <w:rsid w:val="003552DE"/>
    <w:rsid w:val="00355484"/>
    <w:rsid w:val="00357ABA"/>
    <w:rsid w:val="00364CC7"/>
    <w:rsid w:val="0036768C"/>
    <w:rsid w:val="00373E8B"/>
    <w:rsid w:val="00374839"/>
    <w:rsid w:val="003810C7"/>
    <w:rsid w:val="00383B77"/>
    <w:rsid w:val="00384E06"/>
    <w:rsid w:val="00397B1A"/>
    <w:rsid w:val="00397CA4"/>
    <w:rsid w:val="003A6B81"/>
    <w:rsid w:val="003A6D0A"/>
    <w:rsid w:val="003B00C2"/>
    <w:rsid w:val="003B57CE"/>
    <w:rsid w:val="003B6FEE"/>
    <w:rsid w:val="003C0CE5"/>
    <w:rsid w:val="003C5BBB"/>
    <w:rsid w:val="003C767E"/>
    <w:rsid w:val="003D6730"/>
    <w:rsid w:val="003D6D21"/>
    <w:rsid w:val="003E6310"/>
    <w:rsid w:val="003F07BA"/>
    <w:rsid w:val="00402072"/>
    <w:rsid w:val="00403808"/>
    <w:rsid w:val="0041234D"/>
    <w:rsid w:val="00413E64"/>
    <w:rsid w:val="004202DD"/>
    <w:rsid w:val="00426A9B"/>
    <w:rsid w:val="004368B8"/>
    <w:rsid w:val="00456127"/>
    <w:rsid w:val="00456F02"/>
    <w:rsid w:val="00486364"/>
    <w:rsid w:val="00492443"/>
    <w:rsid w:val="00496AC8"/>
    <w:rsid w:val="004972F3"/>
    <w:rsid w:val="004A0DD9"/>
    <w:rsid w:val="004A1B5F"/>
    <w:rsid w:val="004A373B"/>
    <w:rsid w:val="004A6742"/>
    <w:rsid w:val="004C00CE"/>
    <w:rsid w:val="004C332F"/>
    <w:rsid w:val="004C4148"/>
    <w:rsid w:val="004C4CA5"/>
    <w:rsid w:val="004C7179"/>
    <w:rsid w:val="004D0B6F"/>
    <w:rsid w:val="004E22E9"/>
    <w:rsid w:val="004E463F"/>
    <w:rsid w:val="004F402F"/>
    <w:rsid w:val="0050641B"/>
    <w:rsid w:val="00512722"/>
    <w:rsid w:val="00534DE9"/>
    <w:rsid w:val="0056241A"/>
    <w:rsid w:val="005632DC"/>
    <w:rsid w:val="00566B57"/>
    <w:rsid w:val="005705CF"/>
    <w:rsid w:val="005709DA"/>
    <w:rsid w:val="00571971"/>
    <w:rsid w:val="0058481E"/>
    <w:rsid w:val="0059025C"/>
    <w:rsid w:val="005904F5"/>
    <w:rsid w:val="00593715"/>
    <w:rsid w:val="00597078"/>
    <w:rsid w:val="005A0407"/>
    <w:rsid w:val="005A54AD"/>
    <w:rsid w:val="005A754C"/>
    <w:rsid w:val="005C27E7"/>
    <w:rsid w:val="005C43A1"/>
    <w:rsid w:val="005D2CE4"/>
    <w:rsid w:val="005D38A3"/>
    <w:rsid w:val="005E14E9"/>
    <w:rsid w:val="005E5DEC"/>
    <w:rsid w:val="005E7960"/>
    <w:rsid w:val="005F23AD"/>
    <w:rsid w:val="005F2427"/>
    <w:rsid w:val="005F57A0"/>
    <w:rsid w:val="005F69C3"/>
    <w:rsid w:val="005F7780"/>
    <w:rsid w:val="006134F6"/>
    <w:rsid w:val="00613D29"/>
    <w:rsid w:val="00642189"/>
    <w:rsid w:val="00665F47"/>
    <w:rsid w:val="0066633D"/>
    <w:rsid w:val="00683E41"/>
    <w:rsid w:val="00684227"/>
    <w:rsid w:val="0069598A"/>
    <w:rsid w:val="006A4871"/>
    <w:rsid w:val="006B49FA"/>
    <w:rsid w:val="006B5822"/>
    <w:rsid w:val="006C1E6E"/>
    <w:rsid w:val="006C2E77"/>
    <w:rsid w:val="006C5C56"/>
    <w:rsid w:val="006C6311"/>
    <w:rsid w:val="006D2ED3"/>
    <w:rsid w:val="006D3124"/>
    <w:rsid w:val="006E28C2"/>
    <w:rsid w:val="006E510D"/>
    <w:rsid w:val="006F0DE7"/>
    <w:rsid w:val="006F2641"/>
    <w:rsid w:val="006F3D72"/>
    <w:rsid w:val="00704BB9"/>
    <w:rsid w:val="007113CF"/>
    <w:rsid w:val="00716D1C"/>
    <w:rsid w:val="007347FB"/>
    <w:rsid w:val="00745DAD"/>
    <w:rsid w:val="00750C43"/>
    <w:rsid w:val="00761F84"/>
    <w:rsid w:val="00775FD8"/>
    <w:rsid w:val="00787182"/>
    <w:rsid w:val="007A7088"/>
    <w:rsid w:val="007C0444"/>
    <w:rsid w:val="007C05F4"/>
    <w:rsid w:val="007D2C1A"/>
    <w:rsid w:val="007F07E3"/>
    <w:rsid w:val="007F1955"/>
    <w:rsid w:val="007F62A5"/>
    <w:rsid w:val="007F6404"/>
    <w:rsid w:val="00803DB3"/>
    <w:rsid w:val="00811637"/>
    <w:rsid w:val="00815F25"/>
    <w:rsid w:val="00821E38"/>
    <w:rsid w:val="00823EA8"/>
    <w:rsid w:val="00825497"/>
    <w:rsid w:val="008469FC"/>
    <w:rsid w:val="008506BF"/>
    <w:rsid w:val="00852271"/>
    <w:rsid w:val="00863D36"/>
    <w:rsid w:val="008758CD"/>
    <w:rsid w:val="00886EBA"/>
    <w:rsid w:val="008B343D"/>
    <w:rsid w:val="008B3C56"/>
    <w:rsid w:val="008B4B8C"/>
    <w:rsid w:val="008B6625"/>
    <w:rsid w:val="008C1AD6"/>
    <w:rsid w:val="008E2A7D"/>
    <w:rsid w:val="008E4240"/>
    <w:rsid w:val="008E4B88"/>
    <w:rsid w:val="008F7E1D"/>
    <w:rsid w:val="009015FA"/>
    <w:rsid w:val="00922D25"/>
    <w:rsid w:val="00923015"/>
    <w:rsid w:val="0093573F"/>
    <w:rsid w:val="00936350"/>
    <w:rsid w:val="00941FE0"/>
    <w:rsid w:val="00952EA0"/>
    <w:rsid w:val="00953363"/>
    <w:rsid w:val="00956640"/>
    <w:rsid w:val="00957104"/>
    <w:rsid w:val="009576A7"/>
    <w:rsid w:val="0096665F"/>
    <w:rsid w:val="009816FF"/>
    <w:rsid w:val="00981A35"/>
    <w:rsid w:val="0099219F"/>
    <w:rsid w:val="00994813"/>
    <w:rsid w:val="00996FB9"/>
    <w:rsid w:val="009A1C02"/>
    <w:rsid w:val="009B1742"/>
    <w:rsid w:val="009B58C6"/>
    <w:rsid w:val="009C5198"/>
    <w:rsid w:val="009D1523"/>
    <w:rsid w:val="009F3DB6"/>
    <w:rsid w:val="009F4415"/>
    <w:rsid w:val="009F5C3C"/>
    <w:rsid w:val="00A046C1"/>
    <w:rsid w:val="00A065D9"/>
    <w:rsid w:val="00A128DB"/>
    <w:rsid w:val="00A17E40"/>
    <w:rsid w:val="00A23CCC"/>
    <w:rsid w:val="00A26F91"/>
    <w:rsid w:val="00A30F10"/>
    <w:rsid w:val="00A3553F"/>
    <w:rsid w:val="00A4621F"/>
    <w:rsid w:val="00A52E36"/>
    <w:rsid w:val="00A53505"/>
    <w:rsid w:val="00A55641"/>
    <w:rsid w:val="00A5751E"/>
    <w:rsid w:val="00A62C70"/>
    <w:rsid w:val="00A651C2"/>
    <w:rsid w:val="00A8433C"/>
    <w:rsid w:val="00A9075D"/>
    <w:rsid w:val="00A93973"/>
    <w:rsid w:val="00AB17B8"/>
    <w:rsid w:val="00AB430E"/>
    <w:rsid w:val="00AB670D"/>
    <w:rsid w:val="00AB7F9C"/>
    <w:rsid w:val="00AC0FC2"/>
    <w:rsid w:val="00AD5CC6"/>
    <w:rsid w:val="00AE052B"/>
    <w:rsid w:val="00AE28F7"/>
    <w:rsid w:val="00AE4DCE"/>
    <w:rsid w:val="00AF117F"/>
    <w:rsid w:val="00B0044C"/>
    <w:rsid w:val="00B03E4C"/>
    <w:rsid w:val="00B11182"/>
    <w:rsid w:val="00B1267A"/>
    <w:rsid w:val="00B1673D"/>
    <w:rsid w:val="00B27411"/>
    <w:rsid w:val="00B32D48"/>
    <w:rsid w:val="00B45DDC"/>
    <w:rsid w:val="00B50906"/>
    <w:rsid w:val="00B56F5A"/>
    <w:rsid w:val="00B572C4"/>
    <w:rsid w:val="00B63D52"/>
    <w:rsid w:val="00B66673"/>
    <w:rsid w:val="00B755DA"/>
    <w:rsid w:val="00B803EE"/>
    <w:rsid w:val="00B827FA"/>
    <w:rsid w:val="00BA5070"/>
    <w:rsid w:val="00BA6321"/>
    <w:rsid w:val="00BA670D"/>
    <w:rsid w:val="00BB0FFA"/>
    <w:rsid w:val="00BB2DB6"/>
    <w:rsid w:val="00BB5837"/>
    <w:rsid w:val="00BC6067"/>
    <w:rsid w:val="00BD196B"/>
    <w:rsid w:val="00BE5D07"/>
    <w:rsid w:val="00C00587"/>
    <w:rsid w:val="00C06446"/>
    <w:rsid w:val="00C343E7"/>
    <w:rsid w:val="00C528D6"/>
    <w:rsid w:val="00C52F88"/>
    <w:rsid w:val="00C57046"/>
    <w:rsid w:val="00C613AB"/>
    <w:rsid w:val="00C76A54"/>
    <w:rsid w:val="00C9331E"/>
    <w:rsid w:val="00C9442F"/>
    <w:rsid w:val="00C94606"/>
    <w:rsid w:val="00CA0095"/>
    <w:rsid w:val="00CB1229"/>
    <w:rsid w:val="00CB1BCE"/>
    <w:rsid w:val="00CB7151"/>
    <w:rsid w:val="00CB747C"/>
    <w:rsid w:val="00CB7E4F"/>
    <w:rsid w:val="00CC7EDF"/>
    <w:rsid w:val="00CD2E1A"/>
    <w:rsid w:val="00CD6B5F"/>
    <w:rsid w:val="00CF0488"/>
    <w:rsid w:val="00CF0C98"/>
    <w:rsid w:val="00CF4900"/>
    <w:rsid w:val="00D01E23"/>
    <w:rsid w:val="00D036CC"/>
    <w:rsid w:val="00D0672E"/>
    <w:rsid w:val="00D11401"/>
    <w:rsid w:val="00D20AF2"/>
    <w:rsid w:val="00D24F82"/>
    <w:rsid w:val="00D25F2B"/>
    <w:rsid w:val="00D26FE3"/>
    <w:rsid w:val="00D271BA"/>
    <w:rsid w:val="00D27628"/>
    <w:rsid w:val="00D32B5B"/>
    <w:rsid w:val="00D35ED4"/>
    <w:rsid w:val="00D36E44"/>
    <w:rsid w:val="00D45E81"/>
    <w:rsid w:val="00D56F24"/>
    <w:rsid w:val="00D57C3E"/>
    <w:rsid w:val="00D7140B"/>
    <w:rsid w:val="00D84CB2"/>
    <w:rsid w:val="00DB2BED"/>
    <w:rsid w:val="00DC67CE"/>
    <w:rsid w:val="00DD47F1"/>
    <w:rsid w:val="00DE71C6"/>
    <w:rsid w:val="00E04E51"/>
    <w:rsid w:val="00E06719"/>
    <w:rsid w:val="00E06D56"/>
    <w:rsid w:val="00E61DC4"/>
    <w:rsid w:val="00E67292"/>
    <w:rsid w:val="00E805B6"/>
    <w:rsid w:val="00E849D3"/>
    <w:rsid w:val="00E86B3C"/>
    <w:rsid w:val="00E900B3"/>
    <w:rsid w:val="00E914A8"/>
    <w:rsid w:val="00E939A2"/>
    <w:rsid w:val="00EA43F4"/>
    <w:rsid w:val="00EA5E9F"/>
    <w:rsid w:val="00EA7BCC"/>
    <w:rsid w:val="00EB1079"/>
    <w:rsid w:val="00EB1C5B"/>
    <w:rsid w:val="00EB39B9"/>
    <w:rsid w:val="00EB4539"/>
    <w:rsid w:val="00EC3B9B"/>
    <w:rsid w:val="00ED1254"/>
    <w:rsid w:val="00ED729D"/>
    <w:rsid w:val="00EF7DE8"/>
    <w:rsid w:val="00F1200C"/>
    <w:rsid w:val="00F12A29"/>
    <w:rsid w:val="00F2750E"/>
    <w:rsid w:val="00F35F44"/>
    <w:rsid w:val="00F40E86"/>
    <w:rsid w:val="00F427AA"/>
    <w:rsid w:val="00F43387"/>
    <w:rsid w:val="00F7103A"/>
    <w:rsid w:val="00F7581C"/>
    <w:rsid w:val="00F7779C"/>
    <w:rsid w:val="00F945AB"/>
    <w:rsid w:val="00FA4920"/>
    <w:rsid w:val="00FB3946"/>
    <w:rsid w:val="00FB6A36"/>
    <w:rsid w:val="00FD19E9"/>
    <w:rsid w:val="00FE2BE2"/>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paragraph" w:styleId="NormalWeb">
    <w:name w:val="Normal (Web)"/>
    <w:basedOn w:val="Normal"/>
    <w:uiPriority w:val="99"/>
    <w:semiHidden/>
    <w:unhideWhenUsed/>
    <w:rsid w:val="007D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4607">
      <w:bodyDiv w:val="1"/>
      <w:marLeft w:val="0"/>
      <w:marRight w:val="0"/>
      <w:marTop w:val="0"/>
      <w:marBottom w:val="0"/>
      <w:divBdr>
        <w:top w:val="none" w:sz="0" w:space="0" w:color="auto"/>
        <w:left w:val="none" w:sz="0" w:space="0" w:color="auto"/>
        <w:bottom w:val="none" w:sz="0" w:space="0" w:color="auto"/>
        <w:right w:val="none" w:sz="0" w:space="0" w:color="auto"/>
      </w:divBdr>
    </w:div>
    <w:div w:id="913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804-5752-4BE8-BA18-C3D2A583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944</Words>
  <Characters>887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87</cp:revision>
  <cp:lastPrinted>2008-09-20T18:37:00Z</cp:lastPrinted>
  <dcterms:created xsi:type="dcterms:W3CDTF">2024-11-13T00:02:00Z</dcterms:created>
  <dcterms:modified xsi:type="dcterms:W3CDTF">2025-08-17T19:23:00Z</dcterms:modified>
</cp:coreProperties>
</file>